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11" w:rsidRDefault="00D03711" w:rsidP="000531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531B8" w:rsidRPr="00F32B0A" w:rsidRDefault="000531B8" w:rsidP="000531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2B0A">
        <w:rPr>
          <w:rFonts w:ascii="Arial" w:hAnsi="Arial" w:cs="Arial"/>
          <w:b/>
          <w:bCs/>
          <w:sz w:val="24"/>
          <w:szCs w:val="24"/>
        </w:rPr>
        <w:t xml:space="preserve">Список спортсменов,  </w:t>
      </w:r>
    </w:p>
    <w:p w:rsidR="000531B8" w:rsidRPr="00F32B0A" w:rsidRDefault="000531B8" w:rsidP="000531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F32B0A">
        <w:rPr>
          <w:rFonts w:ascii="Arial" w:hAnsi="Arial" w:cs="Arial"/>
          <w:b/>
          <w:bCs/>
          <w:sz w:val="24"/>
          <w:szCs w:val="24"/>
        </w:rPr>
        <w:t>имеющих</w:t>
      </w:r>
      <w:proofErr w:type="gramEnd"/>
      <w:r w:rsidRPr="00F32B0A">
        <w:rPr>
          <w:rFonts w:ascii="Arial" w:hAnsi="Arial" w:cs="Arial"/>
          <w:b/>
          <w:bCs/>
          <w:sz w:val="24"/>
          <w:szCs w:val="24"/>
        </w:rPr>
        <w:t xml:space="preserve"> спортивные результаты на краевом, СФО  и российском уровне </w:t>
      </w:r>
    </w:p>
    <w:p w:rsidR="000531B8" w:rsidRDefault="000531B8" w:rsidP="000531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2B0A">
        <w:rPr>
          <w:rFonts w:ascii="Arial" w:hAnsi="Arial" w:cs="Arial"/>
          <w:b/>
          <w:bCs/>
          <w:sz w:val="24"/>
          <w:szCs w:val="24"/>
        </w:rPr>
        <w:t>за 2016 год</w:t>
      </w:r>
    </w:p>
    <w:p w:rsidR="00D03711" w:rsidRPr="005A6EBB" w:rsidRDefault="00D03711" w:rsidP="000531B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904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706"/>
        <w:gridCol w:w="2575"/>
        <w:gridCol w:w="1559"/>
        <w:gridCol w:w="4111"/>
        <w:gridCol w:w="1953"/>
      </w:tblGrid>
      <w:tr w:rsidR="000531B8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/>
                <w:bCs/>
                <w:sz w:val="20"/>
                <w:szCs w:val="20"/>
              </w:rPr>
              <w:t>п./п.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.И.О. </w:t>
            </w:r>
          </w:p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/>
                <w:bCs/>
                <w:sz w:val="20"/>
                <w:szCs w:val="20"/>
              </w:rPr>
              <w:t>спортсм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нятое </w:t>
            </w:r>
            <w:r w:rsidRPr="005A6EBB">
              <w:rPr>
                <w:rFonts w:ascii="Arial" w:hAnsi="Arial" w:cs="Arial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/>
                <w:bCs/>
                <w:sz w:val="20"/>
                <w:szCs w:val="20"/>
              </w:rPr>
              <w:t>Описание заслуг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/>
                <w:bCs/>
                <w:sz w:val="20"/>
                <w:szCs w:val="20"/>
              </w:rPr>
              <w:t>Ф.И.О. тренера</w:t>
            </w:r>
          </w:p>
        </w:tc>
      </w:tr>
      <w:tr w:rsidR="000531B8" w:rsidRPr="005A6EBB" w:rsidTr="00727DF6">
        <w:trPr>
          <w:trHeight w:val="283"/>
        </w:trPr>
        <w:tc>
          <w:tcPr>
            <w:tcW w:w="109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9A5540" w:rsidRDefault="009A5540" w:rsidP="0005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531B8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59007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Греко-римская борьба</w:t>
            </w:r>
          </w:p>
          <w:p w:rsidR="009A5540" w:rsidRPr="005A6EBB" w:rsidRDefault="009A5540" w:rsidP="0005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Сальченко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531B8" w:rsidRPr="005A6EBB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Дмитрий</w:t>
            </w:r>
            <w:r w:rsidR="009A554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Сергеевич</w:t>
            </w:r>
            <w:r w:rsidRPr="0059007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Первенство Красноярского края  по греко-римской борьбе  среди юношей 2003-2004 года рождения памяти  героя Социалистического труда Т.П. </w:t>
            </w: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Штефана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 (30.04-02.05.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Зеленкин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В.В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Слесарчук </w:t>
            </w:r>
          </w:p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Леонид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ервенство Красноярского края по спортивной (греко-римской) борьбе памяти тренера Харитонова С.Н. среди юношей 2002-03 г.р. (28-30.10.2016 г. г. Кан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Солодовник Ю.В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1B8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Туприн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Илларион Е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ервенство Красноярского края по спортивной (греко-римской) борьбе памяти тренера Харитонова С.Н. среди юношей 2002-03 г.р. (28-30.10.2016 г. г. Канск)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Зеленкин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В.В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XV Всероссийские соревнования по спортивной борьбе (дисциплина греко-римская борьба) среди юношей 2000-2002 г.р. памяти трехкратного Чемпиона России, заслуженного тренера РСФСР И.М. </w:t>
            </w: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Селетникова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(26-28.11.2016 г. г. Томск)</w:t>
            </w:r>
          </w:p>
        </w:tc>
        <w:tc>
          <w:tcPr>
            <w:tcW w:w="1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ервенство  Красноярского края по спортивной (греко-римской) борьбе среди юношей 2000-2001г.р. (23-25.12.2016 г. г. Красноярск)</w:t>
            </w:r>
          </w:p>
        </w:tc>
        <w:tc>
          <w:tcPr>
            <w:tcW w:w="1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40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Турков </w:t>
            </w:r>
          </w:p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Алексей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Первенство Красноярского края  по греко-римской борьбе  среди юношей 2003-2004 года рождения памяти  героя Социалистического труда Т.П. </w:t>
            </w: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Штефана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 (30.04-02.05.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Солодовник Ю.В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40" w:rsidRPr="00554093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093">
              <w:rPr>
                <w:rFonts w:ascii="Arial" w:eastAsia="Times New Roman" w:hAnsi="Arial" w:cs="Arial"/>
                <w:sz w:val="20"/>
                <w:szCs w:val="20"/>
              </w:rPr>
              <w:t xml:space="preserve">Жарков </w:t>
            </w:r>
          </w:p>
          <w:p w:rsidR="000531B8" w:rsidRPr="00554093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093">
              <w:rPr>
                <w:rFonts w:ascii="Arial" w:eastAsia="Times New Roman" w:hAnsi="Arial" w:cs="Arial"/>
                <w:sz w:val="20"/>
                <w:szCs w:val="20"/>
              </w:rPr>
              <w:t>Александр Сергеевич</w:t>
            </w:r>
          </w:p>
          <w:p w:rsidR="00D03711" w:rsidRPr="00554093" w:rsidRDefault="00D03711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093">
              <w:rPr>
                <w:rFonts w:ascii="Arial" w:eastAsia="Times New Roman" w:hAnsi="Arial" w:cs="Arial"/>
                <w:sz w:val="20"/>
                <w:szCs w:val="20"/>
              </w:rPr>
              <w:t>Хатан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ервенство  Красноярского края по спортивной (греко-римской) борьбе среди юношей 2000-2001г.р. (23-25.12.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Статейкин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С.Н.</w:t>
            </w:r>
          </w:p>
        </w:tc>
      </w:tr>
      <w:tr w:rsidR="000531B8" w:rsidRPr="005A6EBB" w:rsidTr="00727DF6">
        <w:trPr>
          <w:trHeight w:val="283"/>
        </w:trPr>
        <w:tc>
          <w:tcPr>
            <w:tcW w:w="10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9A5540" w:rsidRPr="00554093" w:rsidRDefault="009A5540" w:rsidP="0005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531B8" w:rsidRPr="00554093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55409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еверное многоборье</w:t>
            </w:r>
          </w:p>
          <w:p w:rsidR="009A5540" w:rsidRPr="00554093" w:rsidRDefault="009A5540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4093">
              <w:rPr>
                <w:rFonts w:ascii="Arial" w:eastAsia="Times New Roman" w:hAnsi="Arial" w:cs="Arial"/>
                <w:sz w:val="20"/>
                <w:szCs w:val="20"/>
              </w:rPr>
              <w:t>Фелькер</w:t>
            </w:r>
            <w:proofErr w:type="spellEnd"/>
          </w:p>
          <w:p w:rsidR="000531B8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4093">
              <w:rPr>
                <w:rFonts w:ascii="Arial" w:eastAsia="Times New Roman" w:hAnsi="Arial" w:cs="Arial"/>
                <w:sz w:val="20"/>
                <w:szCs w:val="20"/>
              </w:rPr>
              <w:t>Давыд</w:t>
            </w:r>
            <w:proofErr w:type="spellEnd"/>
            <w:r w:rsidR="003314C9" w:rsidRPr="00554093">
              <w:rPr>
                <w:rFonts w:ascii="Arial" w:eastAsia="Times New Roman" w:hAnsi="Arial" w:cs="Arial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ервенство Красноярского края  среди юношей и девушек 14-15 лет  по северному многоборью (22-25 марта  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Баркова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Т.М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1B8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4093">
              <w:rPr>
                <w:rFonts w:ascii="Arial" w:eastAsia="Times New Roman" w:hAnsi="Arial" w:cs="Arial"/>
                <w:sz w:val="20"/>
                <w:szCs w:val="20"/>
              </w:rPr>
              <w:t>Вэнго</w:t>
            </w:r>
            <w:proofErr w:type="spellEnd"/>
            <w:r w:rsidRPr="005540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531B8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093">
              <w:rPr>
                <w:rFonts w:ascii="Arial" w:eastAsia="Times New Roman" w:hAnsi="Arial" w:cs="Arial"/>
                <w:sz w:val="20"/>
                <w:szCs w:val="20"/>
              </w:rPr>
              <w:t>Татьяна</w:t>
            </w:r>
            <w:r w:rsidR="003314C9" w:rsidRPr="00554093">
              <w:rPr>
                <w:rFonts w:ascii="Arial" w:eastAsia="Times New Roman" w:hAnsi="Arial" w:cs="Arial"/>
                <w:sz w:val="20"/>
                <w:szCs w:val="20"/>
              </w:rPr>
              <w:t xml:space="preserve"> Петровна</w:t>
            </w:r>
          </w:p>
          <w:p w:rsidR="00D03711" w:rsidRPr="00554093" w:rsidRDefault="00D03711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093">
              <w:rPr>
                <w:rFonts w:ascii="Arial" w:eastAsia="Times New Roman" w:hAnsi="Arial" w:cs="Arial"/>
                <w:sz w:val="20"/>
                <w:szCs w:val="20"/>
              </w:rPr>
              <w:t>Карау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1, 1, 2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ервенство Красноярского края среди юниоров и юниорок 16-17 лет по северному многоборью (22-25 марта  2016 г. г. Красноярск)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Соломин В.А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1B8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Чемпионат и первенство России среди юниоров и юниорок 16-17 лет по северному многоборью (04-08 апреля  2016 г. г. Красноярск)</w:t>
            </w:r>
          </w:p>
        </w:tc>
        <w:tc>
          <w:tcPr>
            <w:tcW w:w="1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2,3 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Кубок Красноярского края по северному многоборью (15-18  ноября  2016 г. ЗАТО г. Железногорск, п. Подгорный)</w:t>
            </w:r>
          </w:p>
        </w:tc>
        <w:tc>
          <w:tcPr>
            <w:tcW w:w="1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1B8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093">
              <w:rPr>
                <w:rFonts w:ascii="Arial" w:eastAsia="Times New Roman" w:hAnsi="Arial" w:cs="Arial"/>
                <w:sz w:val="20"/>
                <w:szCs w:val="20"/>
              </w:rPr>
              <w:t xml:space="preserve">Иванов </w:t>
            </w:r>
          </w:p>
          <w:p w:rsidR="000531B8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093">
              <w:rPr>
                <w:rFonts w:ascii="Arial" w:eastAsia="Times New Roman" w:hAnsi="Arial" w:cs="Arial"/>
                <w:sz w:val="20"/>
                <w:szCs w:val="20"/>
              </w:rPr>
              <w:t>Александр</w:t>
            </w:r>
            <w:r w:rsidR="003314C9" w:rsidRPr="00554093">
              <w:rPr>
                <w:rFonts w:ascii="Arial" w:eastAsia="Times New Roman" w:hAnsi="Arial" w:cs="Arial"/>
                <w:sz w:val="20"/>
                <w:szCs w:val="20"/>
              </w:rPr>
              <w:t xml:space="preserve"> Владимирович</w:t>
            </w:r>
          </w:p>
          <w:p w:rsidR="00D03711" w:rsidRPr="00554093" w:rsidRDefault="00D03711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093">
              <w:rPr>
                <w:rFonts w:ascii="Arial" w:eastAsia="Times New Roman" w:hAnsi="Arial" w:cs="Arial"/>
                <w:sz w:val="20"/>
                <w:szCs w:val="20"/>
              </w:rPr>
              <w:t>Карау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ервенство Красноярского края среди юниоров и юниорок 16-17 лет по северному многоборью (22-25 марта  2016 г. г. Красноярск)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Соломин В.А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C84D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Кубок Красноярского края по северному многоборью (15-18</w:t>
            </w:r>
            <w:r w:rsidR="0015424B">
              <w:rPr>
                <w:rFonts w:ascii="Arial" w:eastAsia="Times New Roman" w:hAnsi="Arial" w:cs="Arial"/>
                <w:sz w:val="20"/>
                <w:szCs w:val="20"/>
              </w:rPr>
              <w:t>.11.</w:t>
            </w: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ноября  2016 г. ЗАТО г. Железногорск, п. Подгорный)</w:t>
            </w:r>
          </w:p>
        </w:tc>
        <w:tc>
          <w:tcPr>
            <w:tcW w:w="1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1B8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093">
              <w:rPr>
                <w:rFonts w:ascii="Arial" w:eastAsia="Times New Roman" w:hAnsi="Arial" w:cs="Arial"/>
                <w:sz w:val="20"/>
                <w:szCs w:val="20"/>
              </w:rPr>
              <w:t xml:space="preserve">Ковалев </w:t>
            </w:r>
          </w:p>
          <w:p w:rsidR="000531B8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093">
              <w:rPr>
                <w:rFonts w:ascii="Arial" w:eastAsia="Times New Roman" w:hAnsi="Arial" w:cs="Arial"/>
                <w:sz w:val="20"/>
                <w:szCs w:val="20"/>
              </w:rPr>
              <w:t>Юрий</w:t>
            </w:r>
            <w:r w:rsidR="003314C9" w:rsidRPr="00554093">
              <w:rPr>
                <w:rFonts w:ascii="Arial" w:eastAsia="Times New Roman" w:hAnsi="Arial" w:cs="Arial"/>
                <w:sz w:val="20"/>
                <w:szCs w:val="20"/>
              </w:rPr>
              <w:t xml:space="preserve"> Владимирович</w:t>
            </w:r>
          </w:p>
          <w:p w:rsidR="00D03711" w:rsidRPr="00554093" w:rsidRDefault="00D03711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093">
              <w:rPr>
                <w:rFonts w:ascii="Arial" w:eastAsia="Times New Roman" w:hAnsi="Arial" w:cs="Arial"/>
                <w:sz w:val="20"/>
                <w:szCs w:val="20"/>
              </w:rPr>
              <w:t>Карау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1, 2, 3, 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ервенство Красноярского края среди юниоров и юниорок 16-17 лет по северному многоборью (22-25 марта  2016 г. г. Красноярск)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Соломин В.А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1, 2, 2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154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ервенство России среди юношей и девушек 14-15 лет по северному многоборью</w:t>
            </w:r>
            <w:r w:rsidR="001542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25-30 апреля  2016 г. г. Нижневартовск</w:t>
            </w:r>
          </w:p>
        </w:tc>
        <w:tc>
          <w:tcPr>
            <w:tcW w:w="1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40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093">
              <w:rPr>
                <w:rFonts w:ascii="Arial" w:eastAsia="Times New Roman" w:hAnsi="Arial" w:cs="Arial"/>
                <w:sz w:val="20"/>
                <w:szCs w:val="20"/>
              </w:rPr>
              <w:t xml:space="preserve">Михайлов </w:t>
            </w:r>
          </w:p>
          <w:p w:rsidR="000531B8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093">
              <w:rPr>
                <w:rFonts w:ascii="Arial" w:eastAsia="Times New Roman" w:hAnsi="Arial" w:cs="Arial"/>
                <w:sz w:val="20"/>
                <w:szCs w:val="20"/>
              </w:rPr>
              <w:t>Вячеслав Павлович</w:t>
            </w:r>
          </w:p>
          <w:p w:rsidR="00D03711" w:rsidRPr="00554093" w:rsidRDefault="00D03711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093">
              <w:rPr>
                <w:rFonts w:ascii="Arial" w:eastAsia="Times New Roman" w:hAnsi="Arial" w:cs="Arial"/>
                <w:sz w:val="20"/>
                <w:szCs w:val="20"/>
              </w:rPr>
              <w:t>Хатан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Открытое первенство Красноярского края  по северному многоборью среди девочек и мальчиков 12-13 лет (15-18  ноября  2016 г. ЗАТО г. Железногорск, п. Подгорный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D03711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олчанов А.С</w:t>
            </w:r>
            <w:r w:rsidR="000531B8" w:rsidRPr="005A6EB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40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093">
              <w:rPr>
                <w:rFonts w:ascii="Arial" w:eastAsia="Times New Roman" w:hAnsi="Arial" w:cs="Arial"/>
                <w:sz w:val="20"/>
                <w:szCs w:val="20"/>
              </w:rPr>
              <w:t xml:space="preserve">Мусина </w:t>
            </w:r>
          </w:p>
          <w:p w:rsidR="000531B8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093">
              <w:rPr>
                <w:rFonts w:ascii="Arial" w:eastAsia="Times New Roman" w:hAnsi="Arial" w:cs="Arial"/>
                <w:sz w:val="20"/>
                <w:szCs w:val="20"/>
              </w:rPr>
              <w:t>Юлия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2,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ервенство Красноярского края среди юниоров и юниорок 16-17 лет по северному многоборью (22-25 марта  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Баркова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Т.М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40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4093">
              <w:rPr>
                <w:rFonts w:ascii="Arial" w:eastAsia="Times New Roman" w:hAnsi="Arial" w:cs="Arial"/>
                <w:sz w:val="20"/>
                <w:szCs w:val="20"/>
              </w:rPr>
              <w:t>Пальчин</w:t>
            </w:r>
            <w:proofErr w:type="spellEnd"/>
          </w:p>
          <w:p w:rsidR="000531B8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093">
              <w:rPr>
                <w:rFonts w:ascii="Arial" w:eastAsia="Times New Roman" w:hAnsi="Arial" w:cs="Arial"/>
                <w:sz w:val="20"/>
                <w:szCs w:val="20"/>
              </w:rPr>
              <w:t>Константин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Чемпионат Красноярского края по северному многоборью (22-25 марта  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альчин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К.В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4093">
              <w:rPr>
                <w:rFonts w:ascii="Arial" w:eastAsia="Times New Roman" w:hAnsi="Arial" w:cs="Arial"/>
                <w:sz w:val="20"/>
                <w:szCs w:val="20"/>
              </w:rPr>
              <w:t>Пальчин</w:t>
            </w:r>
            <w:proofErr w:type="spellEnd"/>
            <w:r w:rsidRPr="005540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531B8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093">
              <w:rPr>
                <w:rFonts w:ascii="Arial" w:eastAsia="Times New Roman" w:hAnsi="Arial" w:cs="Arial"/>
                <w:sz w:val="20"/>
                <w:szCs w:val="20"/>
              </w:rPr>
              <w:t xml:space="preserve">Петр </w:t>
            </w:r>
            <w:r w:rsidR="003314C9" w:rsidRPr="00554093">
              <w:rPr>
                <w:rFonts w:ascii="Arial" w:eastAsia="Times New Roman" w:hAnsi="Arial" w:cs="Arial"/>
                <w:sz w:val="20"/>
                <w:szCs w:val="20"/>
              </w:rPr>
              <w:t>Романович</w:t>
            </w:r>
          </w:p>
          <w:p w:rsidR="00D03711" w:rsidRPr="00554093" w:rsidRDefault="00D03711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093">
              <w:rPr>
                <w:rFonts w:ascii="Arial" w:eastAsia="Times New Roman" w:hAnsi="Arial" w:cs="Arial"/>
                <w:sz w:val="20"/>
                <w:szCs w:val="20"/>
              </w:rPr>
              <w:t>Карау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E07A4E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7A4E">
              <w:rPr>
                <w:rFonts w:ascii="Arial" w:eastAsia="Times New Roman" w:hAnsi="Arial" w:cs="Arial"/>
                <w:sz w:val="20"/>
                <w:szCs w:val="20"/>
              </w:rPr>
              <w:t>1, 1, 1, 2, 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Открытое первенство Красноярского края  по северному многоборью среди девочек и мальчиков 12-13 лет (15-18  ноября  2016 г. ЗАТО г. Железногорск, п. Подгорный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Соломин В.А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540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093">
              <w:rPr>
                <w:rFonts w:ascii="Arial" w:eastAsia="Times New Roman" w:hAnsi="Arial" w:cs="Arial"/>
                <w:sz w:val="20"/>
                <w:szCs w:val="20"/>
              </w:rPr>
              <w:t>Полежаева</w:t>
            </w:r>
          </w:p>
          <w:p w:rsidR="000531B8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093">
              <w:rPr>
                <w:rFonts w:ascii="Arial" w:eastAsia="Times New Roman" w:hAnsi="Arial" w:cs="Arial"/>
                <w:sz w:val="20"/>
                <w:szCs w:val="20"/>
              </w:rPr>
              <w:t>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E07A4E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7A4E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Чемпионат Красноярского края по северному многоборью (22-25 марта  2016 г. г. Красноярск)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Антонов И.С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E07A4E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7A4E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Кубок Красноярского края по северному многоборью (15-18  ноября  2016 г. ЗАТО г. Железногорск, п. Подгорный)</w:t>
            </w:r>
          </w:p>
        </w:tc>
        <w:tc>
          <w:tcPr>
            <w:tcW w:w="1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40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093">
              <w:rPr>
                <w:rFonts w:ascii="Arial" w:eastAsia="Times New Roman" w:hAnsi="Arial" w:cs="Arial"/>
                <w:sz w:val="20"/>
                <w:szCs w:val="20"/>
              </w:rPr>
              <w:t xml:space="preserve">Поротов </w:t>
            </w:r>
          </w:p>
          <w:p w:rsidR="000531B8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093">
              <w:rPr>
                <w:rFonts w:ascii="Arial" w:eastAsia="Times New Roman" w:hAnsi="Arial" w:cs="Arial"/>
                <w:sz w:val="20"/>
                <w:szCs w:val="20"/>
              </w:rPr>
              <w:t>Николай Александрович</w:t>
            </w:r>
          </w:p>
          <w:p w:rsidR="00D03711" w:rsidRPr="00554093" w:rsidRDefault="00D03711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093">
              <w:rPr>
                <w:rFonts w:ascii="Arial" w:eastAsia="Times New Roman" w:hAnsi="Arial" w:cs="Arial"/>
                <w:sz w:val="20"/>
                <w:szCs w:val="20"/>
              </w:rPr>
              <w:t>Хатан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E07A4E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7A4E">
              <w:rPr>
                <w:rFonts w:ascii="Arial" w:eastAsia="Times New Roman" w:hAnsi="Arial" w:cs="Arial"/>
                <w:sz w:val="20"/>
                <w:szCs w:val="20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Открытое первенство Красноярского края  по северному многоборью среди девочек и мальчиков 12-13 лет (15-18  ноября  2016 г. ЗАТО г. Железногорск, п. Подгорный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Уксусников А.А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40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7A4E">
              <w:rPr>
                <w:rFonts w:ascii="Arial" w:eastAsia="Times New Roman" w:hAnsi="Arial" w:cs="Arial"/>
                <w:sz w:val="20"/>
                <w:szCs w:val="20"/>
              </w:rPr>
              <w:t xml:space="preserve">Радченко </w:t>
            </w:r>
          </w:p>
          <w:p w:rsidR="000531B8" w:rsidRPr="00E07A4E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7A4E">
              <w:rPr>
                <w:rFonts w:ascii="Arial" w:eastAsia="Times New Roman" w:hAnsi="Arial" w:cs="Arial"/>
                <w:sz w:val="20"/>
                <w:szCs w:val="20"/>
              </w:rPr>
              <w:t>Екатерина</w:t>
            </w:r>
            <w:r w:rsidR="003314C9">
              <w:rPr>
                <w:rFonts w:ascii="Arial" w:eastAsia="Times New Roman" w:hAnsi="Arial" w:cs="Arial"/>
                <w:sz w:val="20"/>
                <w:szCs w:val="20"/>
              </w:rPr>
              <w:t xml:space="preserve"> Денис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E07A4E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7A4E">
              <w:rPr>
                <w:rFonts w:ascii="Arial" w:eastAsia="Times New Roman" w:hAnsi="Arial" w:cs="Arial"/>
                <w:sz w:val="20"/>
                <w:szCs w:val="20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ервенство Красноярского края  среди юношей и девушек 14-15 лет  по северному многоборью (22-25 марта  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Баркова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Т.М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540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07A4E">
              <w:rPr>
                <w:rFonts w:ascii="Arial" w:eastAsia="Times New Roman" w:hAnsi="Arial" w:cs="Arial"/>
                <w:sz w:val="20"/>
                <w:szCs w:val="20"/>
              </w:rPr>
              <w:t>Тыльцева</w:t>
            </w:r>
            <w:proofErr w:type="spellEnd"/>
            <w:r w:rsidRPr="00E07A4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531B8" w:rsidRPr="00E07A4E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7A4E">
              <w:rPr>
                <w:rFonts w:ascii="Arial" w:eastAsia="Times New Roman" w:hAnsi="Arial" w:cs="Arial"/>
                <w:sz w:val="20"/>
                <w:szCs w:val="20"/>
              </w:rPr>
              <w:t>Валери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E07A4E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7A4E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ервенство Красноярского края  среди юношей и девушек 14-15 лет  по северному многоборью (22-25 марта  2016 г. г. Красноярск)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Баркова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Т.М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1, 2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Открытое первенство Красноярского края  по северному многоборью среди девочек и мальчиков 12-13 лет (15-18  ноября  2016 г. ЗАТО г. Железногорск, п. Подгорный)</w:t>
            </w:r>
          </w:p>
        </w:tc>
        <w:tc>
          <w:tcPr>
            <w:tcW w:w="1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540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Христофоров </w:t>
            </w:r>
          </w:p>
          <w:p w:rsidR="000531B8" w:rsidRPr="005A6EBB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Степан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1,3 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ервенство Красноярского края среди юниоров и юниорок 16-17 лет по северному многоборью (22-25 марта  2016 г. г. Красноярск)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Антонов И.С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Чемпионат и первенство России среди юниоров и юниорок 16-17 лет по северному многоборью (04-08 апреля  2016 г. г. Красноярск)</w:t>
            </w:r>
          </w:p>
        </w:tc>
        <w:tc>
          <w:tcPr>
            <w:tcW w:w="1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Кубок Красноярского края по северному многоборью (15-18  ноября  2016 г. ЗАТО г. Железногорск, п. Подгорный)</w:t>
            </w:r>
          </w:p>
        </w:tc>
        <w:tc>
          <w:tcPr>
            <w:tcW w:w="1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40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7A4E">
              <w:rPr>
                <w:rFonts w:ascii="Arial" w:eastAsia="Times New Roman" w:hAnsi="Arial" w:cs="Arial"/>
                <w:sz w:val="20"/>
                <w:szCs w:val="20"/>
              </w:rPr>
              <w:t xml:space="preserve">Чечеткин </w:t>
            </w:r>
          </w:p>
          <w:p w:rsidR="000531B8" w:rsidRPr="00E07A4E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7A4E">
              <w:rPr>
                <w:rFonts w:ascii="Arial" w:eastAsia="Times New Roman" w:hAnsi="Arial" w:cs="Arial"/>
                <w:sz w:val="20"/>
                <w:szCs w:val="20"/>
              </w:rPr>
              <w:t>Андрей Анто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2,2 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ервенство Красноярского края  среди юношей и девушек 14-15 лет  по северному многоборью (22-25 марта  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Шульмин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В.А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54093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4093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540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54093">
              <w:rPr>
                <w:rFonts w:ascii="Arial" w:eastAsia="Times New Roman" w:hAnsi="Arial" w:cs="Arial"/>
                <w:sz w:val="20"/>
                <w:szCs w:val="20"/>
              </w:rPr>
              <w:t>Яптунэ</w:t>
            </w:r>
            <w:proofErr w:type="spellEnd"/>
            <w:r w:rsidRPr="0055409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531B8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093">
              <w:rPr>
                <w:rFonts w:ascii="Arial" w:eastAsia="Times New Roman" w:hAnsi="Arial" w:cs="Arial"/>
                <w:sz w:val="20"/>
                <w:szCs w:val="20"/>
              </w:rPr>
              <w:t>Витал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1, 2, 2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ервенство Красноярского края среди юниоров и юниорок 16-17 лет по северному многоборью (22-25 марта  2016 г. г. Красноярск)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Антонов И.С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54093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1B8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1,2,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Чемпионат и первенство России среди юниоров и юниорок 16-17 лет по северному многоборью (04-08 апреля  2016 г. г. Красноярск)</w:t>
            </w:r>
          </w:p>
        </w:tc>
        <w:tc>
          <w:tcPr>
            <w:tcW w:w="1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54093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1,3 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Кубок Красноярского края по северному многоборью (15-18  ноября  2016 г. ЗАТО г. Железногорск, п. Подгорный)</w:t>
            </w:r>
          </w:p>
        </w:tc>
        <w:tc>
          <w:tcPr>
            <w:tcW w:w="1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54093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4093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40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093">
              <w:rPr>
                <w:rFonts w:ascii="Arial" w:eastAsia="Times New Roman" w:hAnsi="Arial" w:cs="Arial"/>
                <w:sz w:val="20"/>
                <w:szCs w:val="20"/>
              </w:rPr>
              <w:t xml:space="preserve">Яр </w:t>
            </w:r>
          </w:p>
          <w:p w:rsidR="000531B8" w:rsidRPr="00554093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093">
              <w:rPr>
                <w:rFonts w:ascii="Arial" w:eastAsia="Times New Roman" w:hAnsi="Arial" w:cs="Arial"/>
                <w:sz w:val="20"/>
                <w:szCs w:val="20"/>
              </w:rPr>
              <w:t>Владислав</w:t>
            </w:r>
            <w:r w:rsidR="003314C9" w:rsidRPr="00554093">
              <w:rPr>
                <w:rFonts w:ascii="Arial" w:eastAsia="Times New Roman" w:hAnsi="Arial" w:cs="Arial"/>
                <w:sz w:val="20"/>
                <w:szCs w:val="20"/>
              </w:rPr>
              <w:t xml:space="preserve"> Владимирович</w:t>
            </w:r>
          </w:p>
          <w:p w:rsidR="00D03711" w:rsidRPr="00554093" w:rsidRDefault="00D03711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4093">
              <w:rPr>
                <w:rFonts w:ascii="Arial" w:eastAsia="Times New Roman" w:hAnsi="Arial" w:cs="Arial"/>
                <w:sz w:val="20"/>
                <w:szCs w:val="20"/>
              </w:rPr>
              <w:t>Карау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ервенство Красноярского края  среди юношей и девушек 14-15 лет  по северному многоборью (22-25 марта  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Соломин В.А.</w:t>
            </w:r>
          </w:p>
        </w:tc>
      </w:tr>
      <w:tr w:rsidR="000531B8" w:rsidRPr="005A6EBB" w:rsidTr="00727DF6">
        <w:trPr>
          <w:trHeight w:val="283"/>
        </w:trPr>
        <w:tc>
          <w:tcPr>
            <w:tcW w:w="10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9A5540" w:rsidRDefault="009A5540" w:rsidP="0005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531B8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59007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портивная акробатика</w:t>
            </w:r>
          </w:p>
          <w:p w:rsidR="009A5540" w:rsidRPr="005A6EBB" w:rsidRDefault="009A5540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540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Булатов </w:t>
            </w:r>
            <w:bookmarkStart w:id="0" w:name="_GoBack"/>
            <w:bookmarkEnd w:id="0"/>
          </w:p>
          <w:p w:rsidR="000531B8" w:rsidRPr="005A6EBB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Тими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Рифк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Открытое Краевое соревнование (02-05 марта 2016 г., г. Канск)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Швечикова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С.А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Чемпионат и Первенство Сибирского Федерального округа по спортивной акробатике (02-06 марта 2016 г., г. Канск)</w:t>
            </w:r>
          </w:p>
        </w:tc>
        <w:tc>
          <w:tcPr>
            <w:tcW w:w="1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540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Галкина </w:t>
            </w:r>
          </w:p>
          <w:p w:rsidR="000531B8" w:rsidRPr="005A6EBB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Светлан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Открытое первенство Красноярского края среди юниоров (24-27 февраля 2016 г., г. Красноярск)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Швечикова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С.А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Открытое командное первенство Красноярского края (23-26 ноября 2016 г., г. Канск)</w:t>
            </w:r>
          </w:p>
        </w:tc>
        <w:tc>
          <w:tcPr>
            <w:tcW w:w="1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540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Долин </w:t>
            </w:r>
          </w:p>
          <w:p w:rsidR="000531B8" w:rsidRPr="005A6EBB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Открытое командное первенство Красноярского края (23-26 ноября 2016 г., г. Канск)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Гончарова М.В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Всероссийские соревнования на призы ЗМС Ю. </w:t>
            </w: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Зикунова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и Открытое первенство Омской области (07-11 декабря 2016 г., г. Омск)</w:t>
            </w:r>
          </w:p>
        </w:tc>
        <w:tc>
          <w:tcPr>
            <w:tcW w:w="1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Открытое Краевое соревнование (02-05 марта 2016 г., г. Канск)</w:t>
            </w:r>
          </w:p>
        </w:tc>
        <w:tc>
          <w:tcPr>
            <w:tcW w:w="1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Чемпионат и Первенство Сибирского Федерального округа по спортивной акробатике (02-06 марта 2016 г., г. Канск)</w:t>
            </w:r>
          </w:p>
        </w:tc>
        <w:tc>
          <w:tcPr>
            <w:tcW w:w="1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40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Жаркова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531B8" w:rsidRPr="005A6EBB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Анастасия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Открытое командное первенство Красноярского края (23-26 ноября 2016 г., г. Кан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Жайворонок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О.С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540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Нургалиев </w:t>
            </w:r>
          </w:p>
          <w:p w:rsidR="000531B8" w:rsidRPr="005A6EBB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Александр </w:t>
            </w: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Ильш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Открытое командное первенство Красноярского края (23-26 ноября 2016 г., г. Канск)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Швечикова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С.А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Всероссийские соревнования на призы ЗМС Ю. </w:t>
            </w: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Зикунова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и Открытое первенство Омской области (07-11 декабря 2016 г., г. Омск)</w:t>
            </w:r>
          </w:p>
        </w:tc>
        <w:tc>
          <w:tcPr>
            <w:tcW w:w="1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540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Сташенко </w:t>
            </w:r>
          </w:p>
          <w:p w:rsidR="000531B8" w:rsidRPr="005A6EBB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Данил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Открытое первенство Красноярского края среди юниоров (24-27 февраля 2016 г., г. Красноярск)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Швечикова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С.А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Открытое командное первенство Красноярского края (23-26 ноября 2016 г., г. Канск)</w:t>
            </w:r>
          </w:p>
        </w:tc>
        <w:tc>
          <w:tcPr>
            <w:tcW w:w="1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40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Цапина</w:t>
            </w:r>
            <w:proofErr w:type="spellEnd"/>
          </w:p>
          <w:p w:rsidR="000531B8" w:rsidRPr="005A6EBB" w:rsidRDefault="000531B8" w:rsidP="009A55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Александр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Открытое командное первенство Красноярского края (23-26 ноября 2016 г., г. Кан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Жайворонок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О.С.</w:t>
            </w:r>
          </w:p>
        </w:tc>
      </w:tr>
      <w:tr w:rsidR="000531B8" w:rsidRPr="005A6EBB" w:rsidTr="00727DF6">
        <w:trPr>
          <w:trHeight w:val="283"/>
        </w:trPr>
        <w:tc>
          <w:tcPr>
            <w:tcW w:w="10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9A5540" w:rsidRDefault="009A5540" w:rsidP="0005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531B8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59007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Тхэквондо</w:t>
            </w:r>
          </w:p>
          <w:p w:rsidR="009A5540" w:rsidRPr="005A6EBB" w:rsidRDefault="009A5540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40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Абраменко </w:t>
            </w:r>
          </w:p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Кирилл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Чемпионат и Первенство Красноярского края по тхэквондо (ИТФ) (21-24 января 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Шипкова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Н.В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40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Андрущенко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Дарья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727D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Открытый кубок Красноярского края по тхэквондо ИТФ среди юношей и девушек  (16-18 декабря  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Шипкова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Н.В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31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540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Архипова </w:t>
            </w:r>
          </w:p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Владислав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1,1,3 место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Открытый кубок Красноярского края по тхэквондо ИТФ среди юношей и девушек  (16-18 декабря  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Шипкова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Н.В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1, 2, 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Чемпионат и Первенство Красноярского края по тхэквондо (ИТФ) (21-24 января 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Шипкова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Н.В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3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40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Вебер </w:t>
            </w:r>
          </w:p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Ангел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Открытый кубок Красноярского края по тхэквондо ИТФ среди юношей и девушек  (16-18 декабря  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Шипкова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Н.В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33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540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Гасанов </w:t>
            </w:r>
          </w:p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Гасан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Аслан </w:t>
            </w: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Чемпионат и Первенство Красноярского края по тхэквондо (ИТФ) (21-24 января 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исаревский И.В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2,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Открытый кубок Красноярского края по тхэквондо ИТФ среди юношей и девушек  (16-18 декабря  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исаревский И.В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3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40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Желепа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Анастас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1, 1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Чемпионат и Первенство Красноярского края по тхэквондо (ИТФ) (21-24 января 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исаревский И.В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40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Иванова </w:t>
            </w:r>
          </w:p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Анн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1,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Открытый кубок Красноярского края по тхэквондо ИТФ среди юношей и девушек  (16-18 декабря  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исаревский И.В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36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A5540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Казанцев </w:t>
            </w:r>
          </w:p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Матвей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1,1 место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Открытый кубок Красноярского края по тхэквондо ИТФ среди юношей и девушек  (16-18 декабря  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исаревский И.В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1, 1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Чемпионат и Первенство Красноярского края по тхэквондо (ИТФ) (21-24 января 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исаревский И.В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37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40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Кочергина </w:t>
            </w:r>
          </w:p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Александра Ю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1, 1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Чемпионат и Первенство Красноярского края по тхэквондо (ИТФ) (21-24 января 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исаревский И.В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38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40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Куштова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Екатерина Рус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2, 2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Чемпионат и Первенство Красноярского края по тхэквондо (ИТФ) (21-24 января 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исаревский И.В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39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40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Куштова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Милана Руслан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Открытый кубок Красноярского края по тхэквондо ИТФ среди юношей и девушек  (16-18 декабря  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исаревский И.В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40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Полякова </w:t>
            </w:r>
          </w:p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Алис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Открытый кубок Красноярского края по тхэквондо ИТФ среди юношей и девушек  (16-18 декабря  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Шипкова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Н.В.</w:t>
            </w:r>
          </w:p>
        </w:tc>
      </w:tr>
      <w:tr w:rsidR="000531B8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4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540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Сергеев </w:t>
            </w:r>
          </w:p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Серге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1, 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Чемпионат и Первенство Красноярского края по тхэквондо (ИТФ) (21-24 января 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1B8" w:rsidRPr="005A6EBB" w:rsidRDefault="000531B8" w:rsidP="00053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исаревский И.В.</w:t>
            </w: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C9414B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414B"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C9414B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414B">
              <w:rPr>
                <w:rFonts w:ascii="Arial" w:eastAsia="Times New Roman" w:hAnsi="Arial" w:cs="Arial"/>
                <w:sz w:val="20"/>
                <w:szCs w:val="20"/>
              </w:rPr>
              <w:t>Тарасенко</w:t>
            </w:r>
          </w:p>
          <w:p w:rsidR="00766FA6" w:rsidRPr="00C9414B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414B">
              <w:rPr>
                <w:rFonts w:ascii="Arial" w:eastAsia="Times New Roman" w:hAnsi="Arial" w:cs="Arial"/>
                <w:sz w:val="20"/>
                <w:szCs w:val="20"/>
              </w:rPr>
              <w:t>Анастаси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C9414B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9414B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A6" w:rsidRPr="00C9414B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9414B">
              <w:rPr>
                <w:rFonts w:ascii="Arial" w:eastAsia="Times New Roman" w:hAnsi="Arial" w:cs="Arial"/>
                <w:sz w:val="20"/>
                <w:szCs w:val="20"/>
              </w:rPr>
              <w:t xml:space="preserve">XIX первенство России среди юношей и девушек по тхэквондо (ИТФ) (17-22 февраля </w:t>
            </w:r>
            <w:r w:rsidR="006B616F" w:rsidRPr="00C9414B">
              <w:rPr>
                <w:rFonts w:ascii="Arial" w:eastAsia="Times New Roman" w:hAnsi="Arial" w:cs="Arial"/>
                <w:sz w:val="20"/>
                <w:szCs w:val="20"/>
              </w:rPr>
              <w:t xml:space="preserve">2016 г. </w:t>
            </w:r>
            <w:r w:rsidRPr="00C9414B">
              <w:rPr>
                <w:rFonts w:ascii="Arial" w:eastAsia="Times New Roman" w:hAnsi="Arial" w:cs="Arial"/>
                <w:sz w:val="20"/>
                <w:szCs w:val="20"/>
              </w:rPr>
              <w:t>г. Сочи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4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Токарева </w:t>
            </w:r>
          </w:p>
          <w:p w:rsidR="00766FA6" w:rsidRPr="005A6EBB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Снежа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5A6EBB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Открытый кубок Красноярского края по тхэквондо ИТФ среди юношей и девушек  (16-18 декабря  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исаревский И.В.</w:t>
            </w: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4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Шуваев </w:t>
            </w:r>
          </w:p>
          <w:p w:rsidR="00766FA6" w:rsidRPr="005A6EBB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Иван Владим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A6" w:rsidRPr="005A6EBB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Чемпионат и Первенство Красноярского края по тхэквондо (ИТФ) (21-24 января 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исаревский И.В.</w:t>
            </w: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Ягонский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66FA6" w:rsidRPr="005A6EBB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адим Витал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5A6EBB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Открытый кубок Красноярского края по </w:t>
            </w:r>
            <w:r w:rsidRPr="005A6EB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тхэквондо ИТФ среди юношей и девушек  (16-18 декабря  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исаревский И.В.</w:t>
            </w: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5A6EBB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A6" w:rsidRPr="005A6EBB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Чемпионат и Первенство Красноярского края по тхэквондо (ИТФ) (21-24 января 2016 г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Писаревский И.В.</w:t>
            </w:r>
          </w:p>
        </w:tc>
      </w:tr>
      <w:tr w:rsidR="00766FA6" w:rsidRPr="005A6EBB" w:rsidTr="00727DF6">
        <w:trPr>
          <w:trHeight w:val="283"/>
        </w:trPr>
        <w:tc>
          <w:tcPr>
            <w:tcW w:w="109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07A4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Баскетбол</w:t>
            </w:r>
          </w:p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6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7A4E">
              <w:rPr>
                <w:rFonts w:ascii="Arial" w:hAnsi="Arial" w:cs="Arial"/>
                <w:bCs/>
                <w:sz w:val="20"/>
                <w:szCs w:val="20"/>
              </w:rPr>
              <w:t xml:space="preserve">Петрусенко </w:t>
            </w:r>
          </w:p>
          <w:p w:rsidR="00766FA6" w:rsidRPr="00E07A4E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7A4E">
              <w:rPr>
                <w:rFonts w:ascii="Arial" w:hAnsi="Arial" w:cs="Arial"/>
                <w:bCs/>
                <w:sz w:val="20"/>
                <w:szCs w:val="20"/>
              </w:rPr>
              <w:t>Мария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E07A4E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7A4E">
              <w:rPr>
                <w:rFonts w:ascii="Arial" w:eastAsia="Times New Roman" w:hAnsi="Arial" w:cs="Arial"/>
                <w:sz w:val="20"/>
                <w:szCs w:val="20"/>
              </w:rPr>
              <w:t>2 командное место (в составе сборной Норильска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6FA6" w:rsidRPr="00E07A4E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7A4E">
              <w:rPr>
                <w:rFonts w:ascii="Arial" w:eastAsia="Times New Roman" w:hAnsi="Arial" w:cs="Arial"/>
                <w:sz w:val="20"/>
                <w:szCs w:val="20"/>
              </w:rPr>
              <w:t>Первенство Красноярского края по баскетболу среди девушек 2001 г.р. (06.04.-10.04.2016  г. Зеленогорск)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>Данилкина</w:t>
            </w:r>
            <w:proofErr w:type="spellEnd"/>
            <w:r w:rsidRPr="005A6EBB">
              <w:rPr>
                <w:rFonts w:ascii="Arial" w:eastAsia="Times New Roman" w:hAnsi="Arial" w:cs="Arial"/>
                <w:sz w:val="20"/>
                <w:szCs w:val="20"/>
              </w:rPr>
              <w:t xml:space="preserve"> О.В.</w:t>
            </w: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7A4E">
              <w:rPr>
                <w:rFonts w:ascii="Arial" w:hAnsi="Arial" w:cs="Arial"/>
                <w:bCs/>
                <w:sz w:val="20"/>
                <w:szCs w:val="20"/>
              </w:rPr>
              <w:t xml:space="preserve">Лукьянова </w:t>
            </w:r>
          </w:p>
          <w:p w:rsidR="00766FA6" w:rsidRPr="00E07A4E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7A4E">
              <w:rPr>
                <w:rFonts w:ascii="Arial" w:hAnsi="Arial" w:cs="Arial"/>
                <w:bCs/>
                <w:sz w:val="20"/>
                <w:szCs w:val="20"/>
              </w:rPr>
              <w:t>Екатерина Анатольевна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5A6EBB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6FA6" w:rsidRPr="005A6EBB" w:rsidTr="00727DF6">
        <w:trPr>
          <w:trHeight w:val="283"/>
        </w:trPr>
        <w:tc>
          <w:tcPr>
            <w:tcW w:w="10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59007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Бокс</w:t>
            </w:r>
          </w:p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326A">
              <w:rPr>
                <w:rFonts w:ascii="Arial" w:eastAsia="Times New Roman" w:hAnsi="Arial" w:cs="Arial"/>
                <w:sz w:val="20"/>
                <w:szCs w:val="20"/>
              </w:rPr>
              <w:t xml:space="preserve">Головань </w:t>
            </w:r>
          </w:p>
          <w:p w:rsidR="00766FA6" w:rsidRPr="0067326A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326A">
              <w:rPr>
                <w:rFonts w:ascii="Arial" w:eastAsia="Times New Roman" w:hAnsi="Arial" w:cs="Arial"/>
                <w:sz w:val="20"/>
                <w:szCs w:val="20"/>
              </w:rPr>
              <w:t>Егор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67326A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326A">
              <w:rPr>
                <w:rFonts w:ascii="Arial" w:eastAsia="Times New Roman" w:hAnsi="Arial" w:cs="Arial"/>
                <w:sz w:val="20"/>
                <w:szCs w:val="20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A6" w:rsidRPr="0067326A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326A">
              <w:rPr>
                <w:rFonts w:ascii="Arial" w:eastAsia="Times New Roman" w:hAnsi="Arial" w:cs="Arial"/>
                <w:sz w:val="20"/>
                <w:szCs w:val="20"/>
              </w:rPr>
              <w:t>Первенство Красноярского края по боксу среди юношей (19.01.- 23.01.2016. г. Краснояр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67326A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326A">
              <w:rPr>
                <w:rFonts w:ascii="Arial" w:eastAsia="Times New Roman" w:hAnsi="Arial" w:cs="Arial"/>
                <w:sz w:val="20"/>
                <w:szCs w:val="20"/>
              </w:rPr>
              <w:t>Ян А.Е.</w:t>
            </w: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326A">
              <w:rPr>
                <w:rFonts w:ascii="Arial" w:eastAsia="Times New Roman" w:hAnsi="Arial" w:cs="Arial"/>
                <w:sz w:val="20"/>
                <w:szCs w:val="20"/>
              </w:rPr>
              <w:t xml:space="preserve">Ковальчук </w:t>
            </w:r>
          </w:p>
          <w:p w:rsidR="00766FA6" w:rsidRPr="0067326A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326A">
              <w:rPr>
                <w:rFonts w:ascii="Arial" w:eastAsia="Times New Roman" w:hAnsi="Arial" w:cs="Arial"/>
                <w:sz w:val="20"/>
                <w:szCs w:val="20"/>
              </w:rPr>
              <w:t>Руслан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326A">
              <w:rPr>
                <w:rFonts w:ascii="Arial" w:eastAsia="Times New Roman" w:hAnsi="Arial" w:cs="Arial"/>
                <w:sz w:val="20"/>
                <w:szCs w:val="20"/>
              </w:rPr>
              <w:t>1 место</w:t>
            </w:r>
          </w:p>
          <w:p w:rsidR="00766FA6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66FA6" w:rsidRPr="0067326A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326A">
              <w:rPr>
                <w:rFonts w:ascii="Arial" w:eastAsia="Times New Roman" w:hAnsi="Arial" w:cs="Arial"/>
                <w:sz w:val="20"/>
                <w:szCs w:val="20"/>
              </w:rPr>
              <w:t>Первенство Красноярского края по боксу среди юношей 2000-2001 г.р. (06.01.- 09.01.2016 г. Минусинск)</w:t>
            </w:r>
          </w:p>
          <w:p w:rsidR="00766FA6" w:rsidRPr="0067326A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C6BEF">
              <w:rPr>
                <w:rFonts w:ascii="Arial" w:eastAsia="Times New Roman" w:hAnsi="Arial" w:cs="Arial"/>
                <w:sz w:val="20"/>
                <w:szCs w:val="20"/>
              </w:rPr>
              <w:t>Первенство СФО по боксу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06</w:t>
            </w:r>
            <w:r w:rsidRPr="00AC6BEF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 w:rsidRPr="00AC6BEF">
              <w:rPr>
                <w:rFonts w:ascii="Arial" w:eastAsia="Times New Roman" w:hAnsi="Arial" w:cs="Arial"/>
                <w:sz w:val="20"/>
                <w:szCs w:val="20"/>
              </w:rPr>
              <w:t xml:space="preserve">.02 г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ркут</w:t>
            </w:r>
            <w:r w:rsidRPr="00AC6BEF">
              <w:rPr>
                <w:rFonts w:ascii="Arial" w:eastAsia="Times New Roman" w:hAnsi="Arial" w:cs="Arial"/>
                <w:sz w:val="20"/>
                <w:szCs w:val="20"/>
              </w:rPr>
              <w:t>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67326A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7326A">
              <w:rPr>
                <w:rFonts w:ascii="Arial" w:eastAsia="Times New Roman" w:hAnsi="Arial" w:cs="Arial"/>
                <w:sz w:val="20"/>
                <w:szCs w:val="20"/>
              </w:rPr>
              <w:t>Насонов И.В.</w:t>
            </w:r>
          </w:p>
        </w:tc>
      </w:tr>
      <w:tr w:rsidR="00766FA6" w:rsidRPr="005A6EBB" w:rsidTr="00727DF6">
        <w:trPr>
          <w:trHeight w:val="283"/>
        </w:trPr>
        <w:tc>
          <w:tcPr>
            <w:tcW w:w="10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E07A4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ини-футбол</w:t>
            </w:r>
          </w:p>
          <w:p w:rsidR="00766FA6" w:rsidRPr="0067326A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7A4E">
              <w:rPr>
                <w:rFonts w:ascii="Arial" w:eastAsia="Times New Roman" w:hAnsi="Arial" w:cs="Arial"/>
                <w:sz w:val="20"/>
                <w:szCs w:val="20"/>
              </w:rPr>
              <w:t xml:space="preserve">Шишов </w:t>
            </w:r>
          </w:p>
          <w:p w:rsidR="00766FA6" w:rsidRPr="00E07A4E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7A4E">
              <w:rPr>
                <w:rFonts w:ascii="Arial" w:eastAsia="Times New Roman" w:hAnsi="Arial" w:cs="Arial"/>
                <w:sz w:val="20"/>
                <w:szCs w:val="20"/>
              </w:rPr>
              <w:t>Дмитрий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67326A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командное место (в составе сборной Норильска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67326A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7326A">
              <w:rPr>
                <w:rFonts w:ascii="Arial" w:eastAsia="Times New Roman" w:hAnsi="Arial" w:cs="Arial"/>
                <w:sz w:val="20"/>
                <w:szCs w:val="20"/>
              </w:rPr>
              <w:t>Первенст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67326A">
              <w:rPr>
                <w:rFonts w:ascii="Arial" w:eastAsia="Times New Roman" w:hAnsi="Arial" w:cs="Arial"/>
                <w:sz w:val="20"/>
                <w:szCs w:val="20"/>
              </w:rPr>
              <w:t xml:space="preserve"> Красноярского края по мини-футболу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7326A">
              <w:rPr>
                <w:rFonts w:ascii="Arial" w:eastAsia="Times New Roman" w:hAnsi="Arial" w:cs="Arial"/>
                <w:sz w:val="20"/>
                <w:szCs w:val="20"/>
              </w:rPr>
              <w:t>среди юношей 2004-05г.р. (г. Минусинск, 17.03.-20.03.2016 г.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67326A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7326A">
              <w:rPr>
                <w:rFonts w:ascii="Arial" w:eastAsia="Times New Roman" w:hAnsi="Arial" w:cs="Arial"/>
                <w:sz w:val="20"/>
                <w:szCs w:val="20"/>
              </w:rPr>
              <w:t>Бабыкин</w:t>
            </w:r>
            <w:proofErr w:type="spellEnd"/>
            <w:r w:rsidRPr="0067326A">
              <w:rPr>
                <w:rFonts w:ascii="Arial" w:eastAsia="Times New Roman" w:hAnsi="Arial" w:cs="Arial"/>
                <w:sz w:val="20"/>
                <w:szCs w:val="20"/>
              </w:rPr>
              <w:t xml:space="preserve"> Д.Э.</w:t>
            </w:r>
          </w:p>
        </w:tc>
      </w:tr>
      <w:tr w:rsidR="00766FA6" w:rsidRPr="005A6EBB" w:rsidTr="00727DF6">
        <w:trPr>
          <w:trHeight w:val="283"/>
        </w:trPr>
        <w:tc>
          <w:tcPr>
            <w:tcW w:w="10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59007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портивный туризм</w:t>
            </w:r>
          </w:p>
          <w:p w:rsidR="00766FA6" w:rsidRPr="0067326A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5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Манулик</w:t>
            </w:r>
            <w:proofErr w:type="spell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Алексей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II место (личный зачёт).</w:t>
            </w:r>
          </w:p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III место (личный зачё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Всероссийские соревнования по спортивному туризму (на дистанции-пешеходная-связка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Чемпионат Красноярского края по спортивному туризму (на дистанции-пешеходная-связка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Лащёв</w:t>
            </w:r>
            <w:proofErr w:type="spell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 А.В.</w:t>
            </w: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A6EBB">
              <w:rPr>
                <w:rFonts w:ascii="Arial" w:hAnsi="Arial" w:cs="Arial"/>
                <w:bCs/>
                <w:sz w:val="20"/>
                <w:szCs w:val="20"/>
              </w:rPr>
              <w:t>5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Довган</w:t>
            </w:r>
            <w:proofErr w:type="spell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Валер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II место (личный зачёт).</w:t>
            </w:r>
          </w:p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III место (личный зачё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Всероссийские соревнования по спортивному туризму (на дистанции-пешеходная-связка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Чемпионат Красноярского края по спортивному туризму (на дистанции-пешеходная-связка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Лащёв</w:t>
            </w:r>
            <w:proofErr w:type="spell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 А.В.</w:t>
            </w: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Лопаев</w:t>
            </w:r>
            <w:proofErr w:type="spell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Илья Вадим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II место (личный  зачё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Краевые соревнования по спортивному туризму среди учащихся (на дистанции-пешеходная-связка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Лащёв</w:t>
            </w:r>
            <w:proofErr w:type="spell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 А.В.</w:t>
            </w: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Яптунэ</w:t>
            </w:r>
            <w:proofErr w:type="spell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Валер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III место (личный зачёт)</w:t>
            </w:r>
          </w:p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III место (личный зачё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Первенство  СФО по спортивному туризму в закрытых помещениях</w:t>
            </w:r>
          </w:p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(на дистанции-пешеходная-связка)</w:t>
            </w:r>
          </w:p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Чемпионат Красноярского края по спортивному туризму (на </w:t>
            </w:r>
            <w:proofErr w:type="gram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дистанции-пешеходная</w:t>
            </w:r>
            <w:proofErr w:type="gram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Лащёв</w:t>
            </w:r>
            <w:proofErr w:type="spell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 А.В.</w:t>
            </w: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Кутуева</w:t>
            </w:r>
            <w:proofErr w:type="spell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Карина </w:t>
            </w:r>
            <w:proofErr w:type="spell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Жаныш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III место (личный зачёт)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Первенство  СФО по спортивному туризму 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Лащёв</w:t>
            </w:r>
            <w:proofErr w:type="spell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 А.В.</w:t>
            </w: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6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Ремешевский</w:t>
            </w:r>
            <w:proofErr w:type="spell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Егор Максим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gram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место</w:t>
            </w:r>
            <w:proofErr w:type="spell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 (командный зачё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Краевые соревнования по спортивному туризму среди учащихся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Лащёв</w:t>
            </w:r>
            <w:proofErr w:type="spell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 А.В.</w:t>
            </w: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57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Яптунэ</w:t>
            </w:r>
            <w:proofErr w:type="spell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III место (личный зачё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Финал кубка  Красноярского края по спортивному туризму (в возрастной группе14-15 лет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Лащёв</w:t>
            </w:r>
            <w:proofErr w:type="spell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 А.В.</w:t>
            </w: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Максимкин </w:t>
            </w:r>
          </w:p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Георги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I место (личный зачё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Финал Кубка Красноярского края по спортивному туризму (в возрастной группе 14-15 лет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Лащёв</w:t>
            </w:r>
            <w:proofErr w:type="spell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 А.В.</w:t>
            </w: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Краевые соревнования по спортивному туризму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(категория маршруты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и  на открытом чемпионате Красноярского края по спортивному туризм</w:t>
            </w:r>
            <w:proofErr w:type="gram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у(</w:t>
            </w:r>
            <w:proofErr w:type="gram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категория маршруты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Елизарьев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А.В.</w:t>
            </w: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9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Сагалаков</w:t>
            </w:r>
            <w:proofErr w:type="spell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Азамат</w:t>
            </w:r>
            <w:proofErr w:type="spell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Памир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I место (личный зачё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Финал Кубка Красноярского края по спортивному туризму (в возрастной группе 14-15 лет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Лащёв</w:t>
            </w:r>
            <w:proofErr w:type="spell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 А.В.</w:t>
            </w: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Довган</w:t>
            </w:r>
            <w:proofErr w:type="spellEnd"/>
          </w:p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Юр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III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Краевые соревнования по спортивному туризму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среди учащихся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Лащёв</w:t>
            </w:r>
            <w:proofErr w:type="spell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 А.В.</w:t>
            </w: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Борзых </w:t>
            </w:r>
          </w:p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Максим Рома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III место (личный зачё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Первенство Красноярского края по спортивному туризму (в возрастной группе 11-13 лет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Лащёв</w:t>
            </w:r>
            <w:proofErr w:type="spell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 А.В.</w:t>
            </w: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Макаров </w:t>
            </w:r>
          </w:p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Егор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III место (личный зачё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Первенство Красноярского края по спортивному туризму (в возрастной группе 11-13 лет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Воробьёв А.</w:t>
            </w:r>
            <w:proofErr w:type="gram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Евланова </w:t>
            </w:r>
          </w:p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Анастас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I место (личный зачё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Финал Кубка Красноярского края по спортивному туризму (в возрастной группе 11-13 лет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Воробьёв А.</w:t>
            </w:r>
            <w:proofErr w:type="gram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Чуприна </w:t>
            </w:r>
          </w:p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Анна</w:t>
            </w:r>
          </w:p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II место (личный зачё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Финал Кубка Красноярского края по спортивному туризму (в возрастной группе 11-13 лет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Воробьёв А.</w:t>
            </w:r>
            <w:proofErr w:type="gram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Шпак </w:t>
            </w:r>
          </w:p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София Роман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III место (личный зачё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Финал кубка  Красноярского края по спортивному туризму (в возрастной группе14-15 лет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Воробьёв А.</w:t>
            </w:r>
            <w:proofErr w:type="gram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1B3315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15424B">
              <w:rPr>
                <w:rFonts w:ascii="Arial" w:hAnsi="Arial" w:cs="Arial"/>
                <w:bCs/>
                <w:sz w:val="20"/>
                <w:szCs w:val="20"/>
              </w:rPr>
              <w:t>66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Пушкова </w:t>
            </w:r>
          </w:p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Ксени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III место (личный зачё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Краевые соревнования по спортивному туризму среди учащихся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Воробьёв А.</w:t>
            </w:r>
            <w:proofErr w:type="gram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proofErr w:type="gramEnd"/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7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Аксенов </w:t>
            </w:r>
          </w:p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Елизар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Краевые соревнования по спортивному туризм</w:t>
            </w:r>
            <w:proofErr w:type="gram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у(</w:t>
            </w:r>
            <w:proofErr w:type="gram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категория маршруты)</w:t>
            </w:r>
          </w:p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и  на открытом чемпионате Красноярского края по спортивному туризму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(категория маршруты</w:t>
            </w:r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Искучеков</w:t>
            </w:r>
            <w:proofErr w:type="spell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Е.В.</w:t>
            </w: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Подлатов</w:t>
            </w:r>
            <w:proofErr w:type="spell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Михаил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Краевые соревнования по спортивному туризм</w:t>
            </w:r>
            <w:proofErr w:type="gram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у(</w:t>
            </w:r>
            <w:proofErr w:type="gram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категория маршруты)</w:t>
            </w:r>
          </w:p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и  на открытом чемпионате Красноярского края по спортивному туризму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(категория маршруты</w:t>
            </w:r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Искучеков</w:t>
            </w:r>
            <w:proofErr w:type="spell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Е.В.</w:t>
            </w: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9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Шахов </w:t>
            </w:r>
          </w:p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Артем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Краевые соревнования по спортивному туризм</w:t>
            </w:r>
            <w:proofErr w:type="gram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у(</w:t>
            </w:r>
            <w:proofErr w:type="gram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категория маршруты)</w:t>
            </w:r>
          </w:p>
          <w:p w:rsidR="00766FA6" w:rsidRPr="0059007C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и  на открытом чемпионате Красноярского края по спортивному туризму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(категория маршруты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>Искучеков</w:t>
            </w:r>
            <w:proofErr w:type="spellEnd"/>
            <w:r w:rsidRPr="0059007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Е.В.</w:t>
            </w:r>
          </w:p>
        </w:tc>
      </w:tr>
      <w:tr w:rsidR="00766FA6" w:rsidRPr="005A6EBB" w:rsidTr="00727DF6">
        <w:trPr>
          <w:trHeight w:val="283"/>
        </w:trPr>
        <w:tc>
          <w:tcPr>
            <w:tcW w:w="10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К</w:t>
            </w:r>
            <w:r w:rsidRPr="00C25CC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ёрлинг</w:t>
            </w:r>
          </w:p>
          <w:p w:rsidR="00766FA6" w:rsidRPr="0059007C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13695">
              <w:rPr>
                <w:rFonts w:ascii="Arial" w:eastAsia="Times New Roman" w:hAnsi="Arial" w:cs="Arial"/>
                <w:sz w:val="20"/>
                <w:szCs w:val="20"/>
              </w:rPr>
              <w:t>Жарников</w:t>
            </w:r>
            <w:proofErr w:type="spellEnd"/>
            <w:r w:rsidRPr="00B136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66FA6" w:rsidRPr="00B13695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3695">
              <w:rPr>
                <w:rFonts w:ascii="Arial" w:eastAsia="Times New Roman" w:hAnsi="Arial" w:cs="Arial"/>
                <w:sz w:val="20"/>
                <w:szCs w:val="20"/>
              </w:rPr>
              <w:t>Андрей Серге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B13695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13695">
              <w:rPr>
                <w:rFonts w:ascii="Arial" w:eastAsia="Times New Roman" w:hAnsi="Arial" w:cs="Arial"/>
                <w:sz w:val="20"/>
                <w:szCs w:val="20"/>
              </w:rPr>
              <w:t>1 место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6FA6" w:rsidRPr="00B13695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3695">
              <w:rPr>
                <w:rFonts w:ascii="Arial" w:eastAsia="Times New Roman" w:hAnsi="Arial" w:cs="Arial"/>
                <w:sz w:val="20"/>
                <w:szCs w:val="20"/>
              </w:rPr>
              <w:t>Куб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B13695">
              <w:rPr>
                <w:rFonts w:ascii="Arial" w:eastAsia="Times New Roman" w:hAnsi="Arial" w:cs="Arial"/>
                <w:sz w:val="20"/>
                <w:szCs w:val="20"/>
              </w:rPr>
              <w:t>к Красноярского края по керлингу среди мужских команд (22.12.2016 – 25.12.2016 г. Красноярск)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B13695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13695">
              <w:rPr>
                <w:rFonts w:ascii="Arial" w:eastAsia="Times New Roman" w:hAnsi="Arial" w:cs="Arial"/>
                <w:sz w:val="20"/>
                <w:szCs w:val="20"/>
              </w:rPr>
              <w:t>Жарников</w:t>
            </w:r>
            <w:proofErr w:type="spellEnd"/>
            <w:r w:rsidRPr="00B13695">
              <w:rPr>
                <w:rFonts w:ascii="Arial" w:eastAsia="Times New Roman" w:hAnsi="Arial" w:cs="Arial"/>
                <w:sz w:val="20"/>
                <w:szCs w:val="20"/>
              </w:rPr>
              <w:t xml:space="preserve"> А.С.</w:t>
            </w: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13695">
              <w:rPr>
                <w:rFonts w:ascii="Arial" w:eastAsia="Times New Roman" w:hAnsi="Arial" w:cs="Arial"/>
                <w:sz w:val="20"/>
                <w:szCs w:val="20"/>
              </w:rPr>
              <w:t>Кабатов</w:t>
            </w:r>
            <w:proofErr w:type="spellEnd"/>
            <w:r w:rsidRPr="00B136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66FA6" w:rsidRPr="00B13695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3695">
              <w:rPr>
                <w:rFonts w:ascii="Arial" w:eastAsia="Times New Roman" w:hAnsi="Arial" w:cs="Arial"/>
                <w:sz w:val="20"/>
                <w:szCs w:val="20"/>
              </w:rPr>
              <w:t>Валерий Александрович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B13695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6FA6" w:rsidRPr="00B13695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B13695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3695">
              <w:rPr>
                <w:rFonts w:ascii="Arial" w:eastAsia="Times New Roman" w:hAnsi="Arial" w:cs="Arial"/>
                <w:sz w:val="20"/>
                <w:szCs w:val="20"/>
              </w:rPr>
              <w:t xml:space="preserve">Гуськов </w:t>
            </w:r>
          </w:p>
          <w:p w:rsidR="00766FA6" w:rsidRPr="00B13695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3695">
              <w:rPr>
                <w:rFonts w:ascii="Arial" w:eastAsia="Times New Roman" w:hAnsi="Arial" w:cs="Arial"/>
                <w:sz w:val="20"/>
                <w:szCs w:val="20"/>
              </w:rPr>
              <w:t>Геннадий Валерьевич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B13695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6FA6" w:rsidRPr="00B13695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B13695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3695">
              <w:rPr>
                <w:rFonts w:ascii="Arial" w:eastAsia="Times New Roman" w:hAnsi="Arial" w:cs="Arial"/>
                <w:sz w:val="20"/>
                <w:szCs w:val="20"/>
              </w:rPr>
              <w:t xml:space="preserve">Фурсов </w:t>
            </w:r>
          </w:p>
          <w:p w:rsidR="00766FA6" w:rsidRPr="00B13695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13695">
              <w:rPr>
                <w:rFonts w:ascii="Arial" w:eastAsia="Times New Roman" w:hAnsi="Arial" w:cs="Arial"/>
                <w:sz w:val="20"/>
                <w:szCs w:val="20"/>
              </w:rPr>
              <w:t>Павел Александрович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B13695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6FA6" w:rsidRPr="00B13695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B13695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13695">
              <w:rPr>
                <w:rFonts w:ascii="Arial" w:eastAsia="Times New Roman" w:hAnsi="Arial" w:cs="Arial"/>
                <w:sz w:val="20"/>
                <w:szCs w:val="20"/>
              </w:rPr>
              <w:t>Оморов</w:t>
            </w:r>
            <w:proofErr w:type="spellEnd"/>
            <w:r w:rsidRPr="00B136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66FA6" w:rsidRPr="00B13695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13695">
              <w:rPr>
                <w:rFonts w:ascii="Arial" w:eastAsia="Times New Roman" w:hAnsi="Arial" w:cs="Arial"/>
                <w:sz w:val="20"/>
                <w:szCs w:val="20"/>
              </w:rPr>
              <w:t>Эльдияр</w:t>
            </w:r>
            <w:proofErr w:type="spellEnd"/>
            <w:r w:rsidRPr="00B136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13695">
              <w:rPr>
                <w:rFonts w:ascii="Arial" w:eastAsia="Times New Roman" w:hAnsi="Arial" w:cs="Arial"/>
                <w:sz w:val="20"/>
                <w:szCs w:val="20"/>
              </w:rPr>
              <w:t>Нурланович</w:t>
            </w:r>
            <w:proofErr w:type="spellEnd"/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B13695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B13695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B13695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6FA6" w:rsidRPr="005A6EBB" w:rsidTr="00727DF6">
        <w:trPr>
          <w:trHeight w:val="283"/>
        </w:trPr>
        <w:tc>
          <w:tcPr>
            <w:tcW w:w="10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25CC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Кендо</w:t>
            </w:r>
          </w:p>
          <w:p w:rsidR="00766FA6" w:rsidRPr="00B13695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75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B13695">
              <w:rPr>
                <w:rFonts w:ascii="Arial" w:hAnsi="Arial" w:cs="Arial"/>
                <w:bCs/>
                <w:sz w:val="20"/>
                <w:szCs w:val="20"/>
              </w:rPr>
              <w:t>Савенок</w:t>
            </w:r>
            <w:proofErr w:type="spellEnd"/>
            <w:r w:rsidRPr="00B136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66FA6" w:rsidRPr="00B13695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13695">
              <w:rPr>
                <w:rFonts w:ascii="Arial" w:hAnsi="Arial" w:cs="Arial"/>
                <w:bCs/>
                <w:sz w:val="20"/>
                <w:szCs w:val="20"/>
              </w:rPr>
              <w:t>А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9007C">
              <w:rPr>
                <w:rFonts w:ascii="Arial" w:eastAsia="Times New Roman" w:hAnsi="Arial" w:cs="Arial"/>
                <w:sz w:val="20"/>
                <w:szCs w:val="20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5A6EBB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72EE">
              <w:rPr>
                <w:rFonts w:ascii="Arial" w:eastAsia="Times New Roman" w:hAnsi="Arial" w:cs="Arial"/>
                <w:sz w:val="20"/>
                <w:szCs w:val="20"/>
              </w:rPr>
              <w:t>Чемпионат Красноярского края по кендо (19-23.05.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 г. Красноярск</w:t>
            </w:r>
            <w:r w:rsidRPr="00AF72E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Чалки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А.А.</w:t>
            </w: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6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40DA0">
              <w:rPr>
                <w:rFonts w:ascii="Arial" w:hAnsi="Arial" w:cs="Arial"/>
                <w:bCs/>
                <w:sz w:val="20"/>
                <w:szCs w:val="20"/>
              </w:rPr>
              <w:t>Григоров</w:t>
            </w:r>
          </w:p>
          <w:p w:rsidR="00766FA6" w:rsidRPr="00940DA0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40DA0">
              <w:rPr>
                <w:rFonts w:ascii="Arial" w:hAnsi="Arial" w:cs="Arial"/>
                <w:bCs/>
                <w:sz w:val="20"/>
                <w:szCs w:val="20"/>
              </w:rPr>
              <w:t>Николай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0DA0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  <w:p w:rsidR="00766FA6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66FA6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3 место (</w:t>
            </w:r>
            <w:r w:rsidRPr="00A602C4">
              <w:rPr>
                <w:rFonts w:ascii="Arial" w:eastAsia="Times New Roman" w:hAnsi="Arial" w:cs="Arial"/>
                <w:sz w:val="20"/>
                <w:szCs w:val="20"/>
              </w:rPr>
              <w:t>лично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командное</w:t>
            </w:r>
            <w:r w:rsidRPr="00A602C4">
              <w:rPr>
                <w:rFonts w:ascii="Arial" w:eastAsia="Times New Roman" w:hAnsi="Arial" w:cs="Arial"/>
                <w:sz w:val="20"/>
                <w:szCs w:val="20"/>
              </w:rPr>
              <w:t xml:space="preserve"> первенство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72EE">
              <w:rPr>
                <w:rFonts w:ascii="Arial" w:eastAsia="Times New Roman" w:hAnsi="Arial" w:cs="Arial"/>
                <w:sz w:val="20"/>
                <w:szCs w:val="20"/>
              </w:rPr>
              <w:t>Чемпионат Красноярского края по кендо (19-23.05.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 г. Красноярск</w:t>
            </w:r>
            <w:r w:rsidRPr="00AF72E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66FA6" w:rsidRPr="005A6EBB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02C4">
              <w:rPr>
                <w:rFonts w:ascii="Arial" w:eastAsia="Times New Roman" w:hAnsi="Arial" w:cs="Arial"/>
                <w:sz w:val="20"/>
                <w:szCs w:val="20"/>
              </w:rPr>
              <w:t xml:space="preserve">Чемпионат и Первенство СФО по кендо Красноярск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28</w:t>
            </w:r>
            <w:r w:rsidRPr="00AF72EE">
              <w:rPr>
                <w:rFonts w:ascii="Arial" w:eastAsia="Times New Roman" w:hAnsi="Arial" w:cs="Arial"/>
                <w:sz w:val="20"/>
                <w:szCs w:val="20"/>
              </w:rPr>
              <w:t>-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AF72EE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AF72EE">
              <w:rPr>
                <w:rFonts w:ascii="Arial" w:eastAsia="Times New Roman" w:hAnsi="Arial" w:cs="Arial"/>
                <w:sz w:val="20"/>
                <w:szCs w:val="20"/>
              </w:rPr>
              <w:t>0.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 г. Красноярск</w:t>
            </w:r>
            <w:r w:rsidRPr="00AF72E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jc w:val="center"/>
            </w:pPr>
            <w:proofErr w:type="spellStart"/>
            <w:r w:rsidRPr="0018092A">
              <w:rPr>
                <w:rFonts w:ascii="Arial" w:eastAsia="Times New Roman" w:hAnsi="Arial" w:cs="Arial"/>
                <w:sz w:val="20"/>
                <w:szCs w:val="20"/>
              </w:rPr>
              <w:t>Чалкин</w:t>
            </w:r>
            <w:proofErr w:type="spellEnd"/>
            <w:r w:rsidRPr="0018092A">
              <w:rPr>
                <w:rFonts w:ascii="Arial" w:eastAsia="Times New Roman" w:hAnsi="Arial" w:cs="Arial"/>
                <w:sz w:val="20"/>
                <w:szCs w:val="20"/>
              </w:rPr>
              <w:t xml:space="preserve"> А.А.</w:t>
            </w: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40DA0">
              <w:rPr>
                <w:rFonts w:ascii="Arial" w:hAnsi="Arial" w:cs="Arial"/>
                <w:bCs/>
                <w:sz w:val="20"/>
                <w:szCs w:val="20"/>
              </w:rPr>
              <w:t xml:space="preserve">Хомяков </w:t>
            </w:r>
          </w:p>
          <w:p w:rsidR="00766FA6" w:rsidRPr="00940DA0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40DA0">
              <w:rPr>
                <w:rFonts w:ascii="Arial" w:hAnsi="Arial" w:cs="Arial"/>
                <w:bCs/>
                <w:sz w:val="20"/>
                <w:szCs w:val="20"/>
              </w:rPr>
              <w:t>Сергей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0DA0">
              <w:rPr>
                <w:rFonts w:ascii="Arial" w:eastAsia="Times New Roman" w:hAnsi="Arial" w:cs="Arial"/>
                <w:sz w:val="20"/>
                <w:szCs w:val="20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5A6EBB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72EE">
              <w:rPr>
                <w:rFonts w:ascii="Arial" w:eastAsia="Times New Roman" w:hAnsi="Arial" w:cs="Arial"/>
                <w:sz w:val="20"/>
                <w:szCs w:val="20"/>
              </w:rPr>
              <w:t>Чемпионат Красноярск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ого края по кендо (19-23.05.2016 г. Красноярск</w:t>
            </w:r>
            <w:r w:rsidRPr="00AF72E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jc w:val="center"/>
            </w:pPr>
            <w:proofErr w:type="spellStart"/>
            <w:r w:rsidRPr="0018092A">
              <w:rPr>
                <w:rFonts w:ascii="Arial" w:eastAsia="Times New Roman" w:hAnsi="Arial" w:cs="Arial"/>
                <w:sz w:val="20"/>
                <w:szCs w:val="20"/>
              </w:rPr>
              <w:t>Чалкин</w:t>
            </w:r>
            <w:proofErr w:type="spellEnd"/>
            <w:r w:rsidRPr="0018092A">
              <w:rPr>
                <w:rFonts w:ascii="Arial" w:eastAsia="Times New Roman" w:hAnsi="Arial" w:cs="Arial"/>
                <w:sz w:val="20"/>
                <w:szCs w:val="20"/>
              </w:rPr>
              <w:t xml:space="preserve"> А.А.</w:t>
            </w: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8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Буров </w:t>
            </w:r>
          </w:p>
          <w:p w:rsidR="00766FA6" w:rsidRPr="00B13695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авел 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 место (командное</w:t>
            </w:r>
            <w:r w:rsidRPr="00A602C4">
              <w:rPr>
                <w:rFonts w:ascii="Arial" w:eastAsia="Times New Roman" w:hAnsi="Arial" w:cs="Arial"/>
                <w:sz w:val="20"/>
                <w:szCs w:val="20"/>
              </w:rPr>
              <w:t xml:space="preserve"> первенство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5A6EBB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02C4">
              <w:rPr>
                <w:rFonts w:ascii="Arial" w:eastAsia="Times New Roman" w:hAnsi="Arial" w:cs="Arial"/>
                <w:sz w:val="20"/>
                <w:szCs w:val="20"/>
              </w:rPr>
              <w:t xml:space="preserve">Чемпионат и Первенство СФО по кендо Красноярск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28</w:t>
            </w:r>
            <w:r w:rsidRPr="00AF72EE">
              <w:rPr>
                <w:rFonts w:ascii="Arial" w:eastAsia="Times New Roman" w:hAnsi="Arial" w:cs="Arial"/>
                <w:sz w:val="20"/>
                <w:szCs w:val="20"/>
              </w:rPr>
              <w:t>-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AF72EE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AF72EE">
              <w:rPr>
                <w:rFonts w:ascii="Arial" w:eastAsia="Times New Roman" w:hAnsi="Arial" w:cs="Arial"/>
                <w:sz w:val="20"/>
                <w:szCs w:val="20"/>
              </w:rPr>
              <w:t>0.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 г. Красноярск</w:t>
            </w:r>
            <w:r w:rsidRPr="00AF72EE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jc w:val="center"/>
            </w:pPr>
            <w:proofErr w:type="spellStart"/>
            <w:r w:rsidRPr="0018092A">
              <w:rPr>
                <w:rFonts w:ascii="Arial" w:eastAsia="Times New Roman" w:hAnsi="Arial" w:cs="Arial"/>
                <w:sz w:val="20"/>
                <w:szCs w:val="20"/>
              </w:rPr>
              <w:t>Чалкин</w:t>
            </w:r>
            <w:proofErr w:type="spellEnd"/>
            <w:r w:rsidRPr="0018092A">
              <w:rPr>
                <w:rFonts w:ascii="Arial" w:eastAsia="Times New Roman" w:hAnsi="Arial" w:cs="Arial"/>
                <w:sz w:val="20"/>
                <w:szCs w:val="20"/>
              </w:rPr>
              <w:t xml:space="preserve"> А.А.</w:t>
            </w:r>
          </w:p>
        </w:tc>
      </w:tr>
      <w:tr w:rsidR="00766FA6" w:rsidRPr="005A6EBB" w:rsidTr="00727DF6">
        <w:trPr>
          <w:trHeight w:val="283"/>
        </w:trPr>
        <w:tc>
          <w:tcPr>
            <w:tcW w:w="10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Пауэрлифтинг</w:t>
            </w:r>
          </w:p>
          <w:p w:rsidR="00766FA6" w:rsidRPr="0018092A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9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602C4">
              <w:rPr>
                <w:rFonts w:ascii="Arial" w:hAnsi="Arial" w:cs="Arial"/>
                <w:bCs/>
                <w:sz w:val="20"/>
                <w:szCs w:val="20"/>
              </w:rPr>
              <w:t>Заверуха</w:t>
            </w:r>
            <w:proofErr w:type="spellEnd"/>
            <w:r w:rsidRPr="00A602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66FA6" w:rsidRPr="00B13695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02C4">
              <w:rPr>
                <w:rFonts w:ascii="Arial" w:hAnsi="Arial" w:cs="Arial"/>
                <w:bCs/>
                <w:sz w:val="20"/>
                <w:szCs w:val="20"/>
              </w:rPr>
              <w:t>Дмитрий Игор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54AC">
              <w:rPr>
                <w:rFonts w:ascii="Arial" w:eastAsia="Times New Roman" w:hAnsi="Arial" w:cs="Arial"/>
                <w:sz w:val="20"/>
                <w:szCs w:val="20"/>
              </w:rPr>
              <w:t>выполнил норматив «Кандидат в мастера спорт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5A6EBB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02C4">
              <w:rPr>
                <w:rFonts w:ascii="Arial" w:eastAsia="Times New Roman" w:hAnsi="Arial" w:cs="Arial"/>
                <w:sz w:val="20"/>
                <w:szCs w:val="20"/>
              </w:rPr>
              <w:t xml:space="preserve">Чемпиона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СФО</w:t>
            </w:r>
            <w:r w:rsidRPr="00A602C4">
              <w:rPr>
                <w:rFonts w:ascii="Arial" w:eastAsia="Times New Roman" w:hAnsi="Arial" w:cs="Arial"/>
                <w:sz w:val="20"/>
                <w:szCs w:val="20"/>
              </w:rPr>
              <w:t xml:space="preserve"> по троеборью и троеборью классическому среди мужчин и женщин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05-12.12.2016 г. Берд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54AC">
              <w:rPr>
                <w:rFonts w:ascii="Arial" w:eastAsia="Times New Roman" w:hAnsi="Arial" w:cs="Arial"/>
                <w:sz w:val="20"/>
                <w:szCs w:val="20"/>
              </w:rPr>
              <w:t>Чепурных</w:t>
            </w:r>
            <w:proofErr w:type="spellEnd"/>
            <w:r w:rsidRPr="001554AC">
              <w:rPr>
                <w:rFonts w:ascii="Arial" w:eastAsia="Times New Roman" w:hAnsi="Arial" w:cs="Arial"/>
                <w:sz w:val="20"/>
                <w:szCs w:val="20"/>
              </w:rPr>
              <w:t xml:space="preserve"> Э. Г.</w:t>
            </w:r>
          </w:p>
        </w:tc>
      </w:tr>
      <w:tr w:rsidR="00766FA6" w:rsidRPr="005A6EBB" w:rsidTr="00727DF6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CF39FE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39FE">
              <w:rPr>
                <w:rFonts w:ascii="Arial" w:hAnsi="Arial" w:cs="Arial"/>
                <w:bCs/>
                <w:sz w:val="20"/>
                <w:szCs w:val="20"/>
              </w:rPr>
              <w:t>80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02C4">
              <w:rPr>
                <w:rFonts w:ascii="Arial" w:hAnsi="Arial" w:cs="Arial"/>
                <w:bCs/>
                <w:sz w:val="20"/>
                <w:szCs w:val="20"/>
              </w:rPr>
              <w:t xml:space="preserve">Приходько </w:t>
            </w:r>
          </w:p>
          <w:p w:rsidR="00766FA6" w:rsidRPr="00B13695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602C4">
              <w:rPr>
                <w:rFonts w:ascii="Arial" w:hAnsi="Arial" w:cs="Arial"/>
                <w:bCs/>
                <w:sz w:val="20"/>
                <w:szCs w:val="20"/>
              </w:rPr>
              <w:t>Дмитрий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54AC">
              <w:rPr>
                <w:rFonts w:ascii="Arial" w:eastAsia="Times New Roman" w:hAnsi="Arial" w:cs="Arial"/>
                <w:sz w:val="20"/>
                <w:szCs w:val="20"/>
              </w:rPr>
              <w:t>выполнил норматив «Мастер спорт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5A6EBB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02C4">
              <w:rPr>
                <w:rFonts w:ascii="Arial" w:eastAsia="Times New Roman" w:hAnsi="Arial" w:cs="Arial"/>
                <w:sz w:val="20"/>
                <w:szCs w:val="20"/>
              </w:rPr>
              <w:t xml:space="preserve">Чемпионат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СФО</w:t>
            </w:r>
            <w:r w:rsidRPr="00A602C4">
              <w:rPr>
                <w:rFonts w:ascii="Arial" w:eastAsia="Times New Roman" w:hAnsi="Arial" w:cs="Arial"/>
                <w:sz w:val="20"/>
                <w:szCs w:val="20"/>
              </w:rPr>
              <w:t xml:space="preserve"> по троеборью и троеборью классическому среди мужчин и женщин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05-12.12.2016 г. Бердск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5A6EBB" w:rsidRDefault="00766FA6" w:rsidP="00766F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54AC">
              <w:rPr>
                <w:rFonts w:ascii="Arial" w:eastAsia="Times New Roman" w:hAnsi="Arial" w:cs="Arial"/>
                <w:sz w:val="20"/>
                <w:szCs w:val="20"/>
              </w:rPr>
              <w:t>Чепурных</w:t>
            </w:r>
            <w:proofErr w:type="spellEnd"/>
            <w:r w:rsidRPr="001554AC">
              <w:rPr>
                <w:rFonts w:ascii="Arial" w:eastAsia="Times New Roman" w:hAnsi="Arial" w:cs="Arial"/>
                <w:sz w:val="20"/>
                <w:szCs w:val="20"/>
              </w:rPr>
              <w:t xml:space="preserve"> Э. Г.</w:t>
            </w:r>
          </w:p>
        </w:tc>
      </w:tr>
      <w:tr w:rsidR="00766FA6" w:rsidRPr="005A6EBB" w:rsidTr="00912CBA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CF39FE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F39FE">
              <w:rPr>
                <w:rFonts w:ascii="Arial" w:hAnsi="Arial" w:cs="Arial"/>
                <w:bCs/>
                <w:sz w:val="20"/>
                <w:szCs w:val="20"/>
              </w:rPr>
              <w:t>8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CF39FE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39FE">
              <w:rPr>
                <w:rFonts w:ascii="Arial" w:hAnsi="Arial" w:cs="Arial"/>
                <w:bCs/>
                <w:sz w:val="20"/>
                <w:szCs w:val="20"/>
              </w:rPr>
              <w:t>Лунин-</w:t>
            </w:r>
            <w:proofErr w:type="spellStart"/>
            <w:r w:rsidRPr="00CF39FE">
              <w:rPr>
                <w:rFonts w:ascii="Arial" w:hAnsi="Arial" w:cs="Arial"/>
                <w:bCs/>
                <w:sz w:val="20"/>
                <w:szCs w:val="20"/>
              </w:rPr>
              <w:t>Закрыжевский</w:t>
            </w:r>
            <w:proofErr w:type="spellEnd"/>
          </w:p>
          <w:p w:rsidR="00766FA6" w:rsidRPr="00CF39FE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39FE">
              <w:rPr>
                <w:rFonts w:ascii="Arial" w:hAnsi="Arial" w:cs="Arial"/>
                <w:bCs/>
                <w:sz w:val="20"/>
                <w:szCs w:val="20"/>
              </w:rPr>
              <w:t>Вадим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CF39FE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39FE">
              <w:rPr>
                <w:rFonts w:ascii="Arial" w:eastAsia="Times New Roman" w:hAnsi="Arial" w:cs="Arial"/>
                <w:sz w:val="20"/>
                <w:szCs w:val="20"/>
              </w:rPr>
              <w:t>выполнил норматив «Кандидат в мастера спорт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CF39FE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9FE">
              <w:rPr>
                <w:rFonts w:ascii="Arial" w:eastAsia="Times New Roman" w:hAnsi="Arial" w:cs="Arial"/>
                <w:sz w:val="20"/>
                <w:szCs w:val="20"/>
              </w:rPr>
              <w:t>Межрегиональные соревнования по пауэрлифтингу г. Красноярск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CF39FE" w:rsidRDefault="00766FA6" w:rsidP="00766FA6">
            <w:pPr>
              <w:jc w:val="center"/>
            </w:pPr>
            <w:proofErr w:type="spellStart"/>
            <w:r w:rsidRPr="00CF39FE">
              <w:rPr>
                <w:rFonts w:ascii="Arial" w:eastAsia="Times New Roman" w:hAnsi="Arial" w:cs="Arial"/>
                <w:sz w:val="20"/>
                <w:szCs w:val="20"/>
              </w:rPr>
              <w:t>Чепурных</w:t>
            </w:r>
            <w:proofErr w:type="spellEnd"/>
            <w:r w:rsidRPr="00CF39FE">
              <w:rPr>
                <w:rFonts w:ascii="Arial" w:eastAsia="Times New Roman" w:hAnsi="Arial" w:cs="Arial"/>
                <w:sz w:val="20"/>
                <w:szCs w:val="20"/>
              </w:rPr>
              <w:t xml:space="preserve"> Э. Г.</w:t>
            </w:r>
          </w:p>
        </w:tc>
      </w:tr>
      <w:tr w:rsidR="00766FA6" w:rsidRPr="005A6EBB" w:rsidTr="00912CBA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CF39FE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CF39FE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39FE">
              <w:rPr>
                <w:rFonts w:ascii="Arial" w:hAnsi="Arial" w:cs="Arial"/>
                <w:bCs/>
                <w:sz w:val="20"/>
                <w:szCs w:val="20"/>
              </w:rPr>
              <w:t>Фомин</w:t>
            </w:r>
          </w:p>
          <w:p w:rsidR="00766FA6" w:rsidRPr="00CF39FE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F39FE">
              <w:rPr>
                <w:rFonts w:ascii="Arial" w:hAnsi="Arial" w:cs="Arial"/>
                <w:bCs/>
                <w:sz w:val="20"/>
                <w:szCs w:val="20"/>
              </w:rPr>
              <w:t>Серге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CF39FE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39FE">
              <w:rPr>
                <w:rFonts w:ascii="Arial" w:eastAsia="Times New Roman" w:hAnsi="Arial" w:cs="Arial"/>
                <w:sz w:val="20"/>
                <w:szCs w:val="20"/>
              </w:rPr>
              <w:t>выполнил норматив «Кандидат в мастера спорт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CF39FE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F39FE">
              <w:rPr>
                <w:rFonts w:ascii="Arial" w:eastAsia="Times New Roman" w:hAnsi="Arial" w:cs="Arial"/>
                <w:sz w:val="20"/>
                <w:szCs w:val="20"/>
              </w:rPr>
              <w:t>Межрегиональные соревнования по пауэрлифтингу г. Красноярск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CF39FE" w:rsidRDefault="00766FA6" w:rsidP="00766FA6">
            <w:pPr>
              <w:jc w:val="center"/>
            </w:pPr>
            <w:proofErr w:type="spellStart"/>
            <w:r w:rsidRPr="00CF39FE">
              <w:rPr>
                <w:rFonts w:ascii="Arial" w:eastAsia="Times New Roman" w:hAnsi="Arial" w:cs="Arial"/>
                <w:sz w:val="20"/>
                <w:szCs w:val="20"/>
              </w:rPr>
              <w:t>Чепурных</w:t>
            </w:r>
            <w:proofErr w:type="spellEnd"/>
            <w:r w:rsidRPr="00CF39FE">
              <w:rPr>
                <w:rFonts w:ascii="Arial" w:eastAsia="Times New Roman" w:hAnsi="Arial" w:cs="Arial"/>
                <w:sz w:val="20"/>
                <w:szCs w:val="20"/>
              </w:rPr>
              <w:t xml:space="preserve"> Э. Г.</w:t>
            </w:r>
          </w:p>
        </w:tc>
      </w:tr>
      <w:tr w:rsidR="00766FA6" w:rsidRPr="005A6EBB" w:rsidTr="00727DF6">
        <w:trPr>
          <w:trHeight w:val="283"/>
        </w:trPr>
        <w:tc>
          <w:tcPr>
            <w:tcW w:w="10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нвалиды</w:t>
            </w:r>
          </w:p>
          <w:p w:rsidR="00766FA6" w:rsidRPr="009A5540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766FA6" w:rsidRPr="005A6EBB" w:rsidTr="00FF087A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A6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54AC">
              <w:rPr>
                <w:rFonts w:ascii="Arial" w:hAnsi="Arial" w:cs="Arial"/>
                <w:bCs/>
                <w:sz w:val="20"/>
                <w:szCs w:val="20"/>
              </w:rPr>
              <w:t>Пименов</w:t>
            </w:r>
          </w:p>
          <w:p w:rsidR="00766FA6" w:rsidRPr="001554AC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54AC">
              <w:rPr>
                <w:rFonts w:ascii="Arial" w:hAnsi="Arial" w:cs="Arial"/>
                <w:bCs/>
                <w:sz w:val="20"/>
                <w:szCs w:val="20"/>
              </w:rPr>
              <w:t>Антон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</w:pPr>
            <w:r w:rsidRPr="00140479">
              <w:rPr>
                <w:rFonts w:ascii="Arial" w:eastAsia="Times New Roman" w:hAnsi="Arial" w:cs="Arial"/>
                <w:sz w:val="20"/>
                <w:szCs w:val="20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Pr="00EE35ED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 w:rsidRPr="00EE35ED">
              <w:rPr>
                <w:rFonts w:ascii="Arial" w:eastAsia="Times New Roman" w:hAnsi="Arial" w:cs="Arial"/>
                <w:sz w:val="20"/>
                <w:szCs w:val="20"/>
              </w:rPr>
              <w:t>ервенство муниципального района г</w:t>
            </w:r>
            <w:proofErr w:type="gramStart"/>
            <w:r w:rsidRPr="00EE35ED">
              <w:rPr>
                <w:rFonts w:ascii="Arial" w:eastAsia="Times New Roman" w:hAnsi="Arial" w:cs="Arial"/>
                <w:sz w:val="20"/>
                <w:szCs w:val="20"/>
              </w:rPr>
              <w:t>.Н</w:t>
            </w:r>
            <w:proofErr w:type="gramEnd"/>
            <w:r w:rsidRPr="00EE35ED">
              <w:rPr>
                <w:rFonts w:ascii="Arial" w:eastAsia="Times New Roman" w:hAnsi="Arial" w:cs="Arial"/>
                <w:sz w:val="20"/>
                <w:szCs w:val="20"/>
              </w:rPr>
              <w:t>орильск   пауэрлифтинг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EE35ED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35ED">
              <w:rPr>
                <w:rFonts w:ascii="Arial" w:eastAsia="Times New Roman" w:hAnsi="Arial" w:cs="Arial"/>
                <w:sz w:val="20"/>
                <w:szCs w:val="20"/>
              </w:rPr>
              <w:t>Курдогло</w:t>
            </w:r>
            <w:proofErr w:type="spellEnd"/>
            <w:r w:rsidRPr="00EE35ED">
              <w:rPr>
                <w:rFonts w:ascii="Arial" w:eastAsia="Times New Roman" w:hAnsi="Arial" w:cs="Arial"/>
                <w:sz w:val="20"/>
                <w:szCs w:val="20"/>
              </w:rPr>
              <w:t xml:space="preserve"> В.В.</w:t>
            </w:r>
          </w:p>
        </w:tc>
      </w:tr>
      <w:tr w:rsidR="00766FA6" w:rsidRPr="005A6EBB" w:rsidTr="00FF087A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4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A6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54AC">
              <w:rPr>
                <w:rFonts w:ascii="Arial" w:hAnsi="Arial" w:cs="Arial"/>
                <w:bCs/>
                <w:sz w:val="20"/>
                <w:szCs w:val="20"/>
              </w:rPr>
              <w:t xml:space="preserve">Вьюнов </w:t>
            </w:r>
          </w:p>
          <w:p w:rsidR="00766FA6" w:rsidRPr="001554AC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54AC">
              <w:rPr>
                <w:rFonts w:ascii="Arial" w:hAnsi="Arial" w:cs="Arial"/>
                <w:bCs/>
                <w:sz w:val="20"/>
                <w:szCs w:val="20"/>
              </w:rPr>
              <w:t>Максим Фё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</w:pPr>
            <w:r w:rsidRPr="00140479">
              <w:rPr>
                <w:rFonts w:ascii="Arial" w:eastAsia="Times New Roman" w:hAnsi="Arial" w:cs="Arial"/>
                <w:sz w:val="20"/>
                <w:szCs w:val="20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35ED">
              <w:rPr>
                <w:rFonts w:ascii="Arial" w:eastAsia="Times New Roman" w:hAnsi="Arial" w:cs="Arial"/>
                <w:sz w:val="20"/>
                <w:szCs w:val="20"/>
              </w:rPr>
              <w:t xml:space="preserve">XXVII городская Спартакиада </w:t>
            </w:r>
          </w:p>
          <w:p w:rsidR="00766FA6" w:rsidRPr="00EE35ED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35ED">
              <w:rPr>
                <w:rFonts w:ascii="Arial" w:eastAsia="Times New Roman" w:hAnsi="Arial" w:cs="Arial"/>
                <w:sz w:val="20"/>
                <w:szCs w:val="20"/>
              </w:rPr>
              <w:t>г. Норильск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E35ED">
              <w:rPr>
                <w:rFonts w:ascii="Arial" w:eastAsia="Times New Roman" w:hAnsi="Arial" w:cs="Arial"/>
                <w:sz w:val="20"/>
                <w:szCs w:val="20"/>
              </w:rPr>
              <w:t>пулевая стрельба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EE35ED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35ED">
              <w:rPr>
                <w:rFonts w:ascii="Arial" w:eastAsia="Times New Roman" w:hAnsi="Arial" w:cs="Arial"/>
                <w:sz w:val="20"/>
                <w:szCs w:val="20"/>
              </w:rPr>
              <w:t>Курдогло</w:t>
            </w:r>
            <w:proofErr w:type="spellEnd"/>
            <w:r w:rsidRPr="00EE35ED">
              <w:rPr>
                <w:rFonts w:ascii="Arial" w:eastAsia="Times New Roman" w:hAnsi="Arial" w:cs="Arial"/>
                <w:sz w:val="20"/>
                <w:szCs w:val="20"/>
              </w:rPr>
              <w:t xml:space="preserve"> В.В.</w:t>
            </w:r>
          </w:p>
        </w:tc>
      </w:tr>
      <w:tr w:rsidR="00766FA6" w:rsidRPr="005A6EBB" w:rsidTr="00FF087A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5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A6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554AC">
              <w:rPr>
                <w:rFonts w:ascii="Arial" w:hAnsi="Arial" w:cs="Arial"/>
                <w:bCs/>
                <w:sz w:val="20"/>
                <w:szCs w:val="20"/>
              </w:rPr>
              <w:t>Сидельникова</w:t>
            </w:r>
            <w:proofErr w:type="spellEnd"/>
            <w:r w:rsidRPr="001554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66FA6" w:rsidRPr="001554AC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554AC">
              <w:rPr>
                <w:rFonts w:ascii="Arial" w:hAnsi="Arial" w:cs="Arial"/>
                <w:bCs/>
                <w:sz w:val="20"/>
                <w:szCs w:val="20"/>
              </w:rPr>
              <w:t>Иванна</w:t>
            </w:r>
            <w:proofErr w:type="spellEnd"/>
            <w:r w:rsidRPr="001554AC">
              <w:rPr>
                <w:rFonts w:ascii="Arial" w:hAnsi="Arial" w:cs="Arial"/>
                <w:bCs/>
                <w:sz w:val="20"/>
                <w:szCs w:val="20"/>
              </w:rPr>
              <w:t xml:space="preserve">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</w:pPr>
            <w:r w:rsidRPr="00140479">
              <w:rPr>
                <w:rFonts w:ascii="Arial" w:eastAsia="Times New Roman" w:hAnsi="Arial" w:cs="Arial"/>
                <w:sz w:val="20"/>
                <w:szCs w:val="20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35ED">
              <w:rPr>
                <w:rFonts w:ascii="Arial" w:eastAsia="Times New Roman" w:hAnsi="Arial" w:cs="Arial"/>
                <w:sz w:val="20"/>
                <w:szCs w:val="20"/>
              </w:rPr>
              <w:t>XXVII городская Спартакиада</w:t>
            </w:r>
          </w:p>
          <w:p w:rsidR="00766FA6" w:rsidRPr="00EE35ED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35ED">
              <w:rPr>
                <w:rFonts w:ascii="Arial" w:eastAsia="Times New Roman" w:hAnsi="Arial" w:cs="Arial"/>
                <w:sz w:val="20"/>
                <w:szCs w:val="20"/>
              </w:rPr>
              <w:t>г. Норильск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E35ED">
              <w:rPr>
                <w:rFonts w:ascii="Arial" w:eastAsia="Times New Roman" w:hAnsi="Arial" w:cs="Arial"/>
                <w:sz w:val="20"/>
                <w:szCs w:val="20"/>
              </w:rPr>
              <w:t>дар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proofErr w:type="spellEnd"/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EE35ED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35ED">
              <w:rPr>
                <w:rFonts w:ascii="Arial" w:eastAsia="Times New Roman" w:hAnsi="Arial" w:cs="Arial"/>
                <w:sz w:val="20"/>
                <w:szCs w:val="20"/>
              </w:rPr>
              <w:t>Курдогло</w:t>
            </w:r>
            <w:proofErr w:type="spellEnd"/>
            <w:r w:rsidRPr="00EE35ED">
              <w:rPr>
                <w:rFonts w:ascii="Arial" w:eastAsia="Times New Roman" w:hAnsi="Arial" w:cs="Arial"/>
                <w:sz w:val="20"/>
                <w:szCs w:val="20"/>
              </w:rPr>
              <w:t xml:space="preserve"> В.В.</w:t>
            </w:r>
          </w:p>
        </w:tc>
      </w:tr>
      <w:tr w:rsidR="00766FA6" w:rsidRPr="005A6EBB" w:rsidTr="00FF087A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6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A6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54AC">
              <w:rPr>
                <w:rFonts w:ascii="Arial" w:hAnsi="Arial" w:cs="Arial"/>
                <w:bCs/>
                <w:sz w:val="20"/>
                <w:szCs w:val="20"/>
              </w:rPr>
              <w:t xml:space="preserve">Карпов </w:t>
            </w:r>
          </w:p>
          <w:p w:rsidR="00766FA6" w:rsidRPr="001554AC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54AC">
              <w:rPr>
                <w:rFonts w:ascii="Arial" w:hAnsi="Arial" w:cs="Arial"/>
                <w:bCs/>
                <w:sz w:val="20"/>
                <w:szCs w:val="20"/>
              </w:rPr>
              <w:t>Алекс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</w:pPr>
            <w:r w:rsidRPr="00140479">
              <w:rPr>
                <w:rFonts w:ascii="Arial" w:eastAsia="Times New Roman" w:hAnsi="Arial" w:cs="Arial"/>
                <w:sz w:val="20"/>
                <w:szCs w:val="20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35ED">
              <w:rPr>
                <w:rFonts w:ascii="Arial" w:eastAsia="Times New Roman" w:hAnsi="Arial" w:cs="Arial"/>
                <w:sz w:val="20"/>
                <w:szCs w:val="20"/>
              </w:rPr>
              <w:t xml:space="preserve">XXVII городская Спартакиада </w:t>
            </w:r>
          </w:p>
          <w:p w:rsidR="00766FA6" w:rsidRPr="00EE35ED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35ED">
              <w:rPr>
                <w:rFonts w:ascii="Arial" w:eastAsia="Times New Roman" w:hAnsi="Arial" w:cs="Arial"/>
                <w:sz w:val="20"/>
                <w:szCs w:val="20"/>
              </w:rPr>
              <w:t>г. Норильск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E35ED">
              <w:rPr>
                <w:rFonts w:ascii="Arial" w:eastAsia="Times New Roman" w:hAnsi="Arial" w:cs="Arial"/>
                <w:sz w:val="20"/>
                <w:szCs w:val="20"/>
              </w:rPr>
              <w:t>лёгкая атлетика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EE35ED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35ED">
              <w:rPr>
                <w:rFonts w:ascii="Arial" w:eastAsia="Times New Roman" w:hAnsi="Arial" w:cs="Arial"/>
                <w:sz w:val="20"/>
                <w:szCs w:val="20"/>
              </w:rPr>
              <w:t>Курдогло</w:t>
            </w:r>
            <w:proofErr w:type="spellEnd"/>
            <w:r w:rsidRPr="00EE35ED">
              <w:rPr>
                <w:rFonts w:ascii="Arial" w:eastAsia="Times New Roman" w:hAnsi="Arial" w:cs="Arial"/>
                <w:sz w:val="20"/>
                <w:szCs w:val="20"/>
              </w:rPr>
              <w:t xml:space="preserve"> В.В.</w:t>
            </w:r>
          </w:p>
        </w:tc>
      </w:tr>
      <w:tr w:rsidR="00766FA6" w:rsidRPr="005A6EBB" w:rsidTr="00FF087A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7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A6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554AC">
              <w:rPr>
                <w:rFonts w:ascii="Arial" w:hAnsi="Arial" w:cs="Arial"/>
                <w:bCs/>
                <w:sz w:val="20"/>
                <w:szCs w:val="20"/>
              </w:rPr>
              <w:t>Курдогло</w:t>
            </w:r>
            <w:proofErr w:type="spellEnd"/>
            <w:r w:rsidRPr="001554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66FA6" w:rsidRPr="001554AC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54AC">
              <w:rPr>
                <w:rFonts w:ascii="Arial" w:hAnsi="Arial" w:cs="Arial"/>
                <w:bCs/>
                <w:sz w:val="20"/>
                <w:szCs w:val="20"/>
              </w:rPr>
              <w:t>Надежд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</w:pPr>
            <w:r w:rsidRPr="00140479">
              <w:rPr>
                <w:rFonts w:ascii="Arial" w:eastAsia="Times New Roman" w:hAnsi="Arial" w:cs="Arial"/>
                <w:sz w:val="20"/>
                <w:szCs w:val="20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35ED">
              <w:rPr>
                <w:rFonts w:ascii="Arial" w:eastAsia="Times New Roman" w:hAnsi="Arial" w:cs="Arial"/>
                <w:sz w:val="20"/>
                <w:szCs w:val="20"/>
              </w:rPr>
              <w:t xml:space="preserve">XXVII городская Спартакиада </w:t>
            </w:r>
          </w:p>
          <w:p w:rsidR="00766FA6" w:rsidRPr="00EE35ED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35ED">
              <w:rPr>
                <w:rFonts w:ascii="Arial" w:eastAsia="Times New Roman" w:hAnsi="Arial" w:cs="Arial"/>
                <w:sz w:val="20"/>
                <w:szCs w:val="20"/>
              </w:rPr>
              <w:t>г. Норильск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бросок набивного мяча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EE35ED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35ED">
              <w:rPr>
                <w:rFonts w:ascii="Arial" w:eastAsia="Times New Roman" w:hAnsi="Arial" w:cs="Arial"/>
                <w:sz w:val="20"/>
                <w:szCs w:val="20"/>
              </w:rPr>
              <w:t>Курдогло</w:t>
            </w:r>
            <w:proofErr w:type="spellEnd"/>
            <w:r w:rsidRPr="00EE35ED">
              <w:rPr>
                <w:rFonts w:ascii="Arial" w:eastAsia="Times New Roman" w:hAnsi="Arial" w:cs="Arial"/>
                <w:sz w:val="20"/>
                <w:szCs w:val="20"/>
              </w:rPr>
              <w:t xml:space="preserve"> В.В.</w:t>
            </w:r>
          </w:p>
        </w:tc>
      </w:tr>
      <w:tr w:rsidR="00766FA6" w:rsidRPr="005A6EBB" w:rsidTr="00FF087A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A6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554AC">
              <w:rPr>
                <w:rFonts w:ascii="Arial" w:hAnsi="Arial" w:cs="Arial"/>
                <w:bCs/>
                <w:sz w:val="20"/>
                <w:szCs w:val="20"/>
              </w:rPr>
              <w:t>Фонарюк</w:t>
            </w:r>
            <w:proofErr w:type="spellEnd"/>
            <w:r w:rsidRPr="001554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66FA6" w:rsidRPr="001554AC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54AC">
              <w:rPr>
                <w:rFonts w:ascii="Arial" w:hAnsi="Arial" w:cs="Arial"/>
                <w:bCs/>
                <w:sz w:val="20"/>
                <w:szCs w:val="20"/>
              </w:rPr>
              <w:t>Максим Павл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</w:pPr>
            <w:r w:rsidRPr="00140479">
              <w:rPr>
                <w:rFonts w:ascii="Arial" w:eastAsia="Times New Roman" w:hAnsi="Arial" w:cs="Arial"/>
                <w:sz w:val="20"/>
                <w:szCs w:val="20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35ED">
              <w:rPr>
                <w:rFonts w:ascii="Arial" w:eastAsia="Times New Roman" w:hAnsi="Arial" w:cs="Arial"/>
                <w:sz w:val="20"/>
                <w:szCs w:val="20"/>
              </w:rPr>
              <w:t xml:space="preserve">XXVII городская Спартакиада </w:t>
            </w:r>
          </w:p>
          <w:p w:rsidR="00766FA6" w:rsidRPr="00EE35ED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35ED">
              <w:rPr>
                <w:rFonts w:ascii="Arial" w:eastAsia="Times New Roman" w:hAnsi="Arial" w:cs="Arial"/>
                <w:sz w:val="20"/>
                <w:szCs w:val="20"/>
              </w:rPr>
              <w:t>г. Норильск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E35ED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r w:rsidRPr="00EE35ED">
              <w:rPr>
                <w:rFonts w:ascii="Arial" w:eastAsia="Times New Roman" w:hAnsi="Arial" w:cs="Arial"/>
                <w:sz w:val="20"/>
                <w:szCs w:val="20"/>
              </w:rPr>
              <w:t>мреслинг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EE35ED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35ED">
              <w:rPr>
                <w:rFonts w:ascii="Arial" w:eastAsia="Times New Roman" w:hAnsi="Arial" w:cs="Arial"/>
                <w:sz w:val="20"/>
                <w:szCs w:val="20"/>
              </w:rPr>
              <w:t>Курдогло</w:t>
            </w:r>
            <w:proofErr w:type="spellEnd"/>
            <w:r w:rsidRPr="00EE35ED">
              <w:rPr>
                <w:rFonts w:ascii="Arial" w:eastAsia="Times New Roman" w:hAnsi="Arial" w:cs="Arial"/>
                <w:sz w:val="20"/>
                <w:szCs w:val="20"/>
              </w:rPr>
              <w:t xml:space="preserve"> В.В.</w:t>
            </w:r>
          </w:p>
        </w:tc>
      </w:tr>
      <w:tr w:rsidR="00766FA6" w:rsidRPr="005A6EBB" w:rsidTr="00FF087A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9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A6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54AC">
              <w:rPr>
                <w:rFonts w:ascii="Arial" w:hAnsi="Arial" w:cs="Arial"/>
                <w:bCs/>
                <w:sz w:val="20"/>
                <w:szCs w:val="20"/>
              </w:rPr>
              <w:t xml:space="preserve">Марченко </w:t>
            </w:r>
          </w:p>
          <w:p w:rsidR="00766FA6" w:rsidRPr="001554AC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54AC">
              <w:rPr>
                <w:rFonts w:ascii="Arial" w:hAnsi="Arial" w:cs="Arial"/>
                <w:bCs/>
                <w:sz w:val="20"/>
                <w:szCs w:val="20"/>
              </w:rPr>
              <w:t>Любовь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</w:pPr>
            <w:r w:rsidRPr="00140479">
              <w:rPr>
                <w:rFonts w:ascii="Arial" w:eastAsia="Times New Roman" w:hAnsi="Arial" w:cs="Arial"/>
                <w:sz w:val="20"/>
                <w:szCs w:val="20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35ED">
              <w:rPr>
                <w:rFonts w:ascii="Arial" w:eastAsia="Times New Roman" w:hAnsi="Arial" w:cs="Arial"/>
                <w:sz w:val="20"/>
                <w:szCs w:val="20"/>
              </w:rPr>
              <w:t xml:space="preserve">XXVII городская Спартакиада </w:t>
            </w:r>
          </w:p>
          <w:p w:rsidR="00766FA6" w:rsidRPr="00EE35ED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35ED">
              <w:rPr>
                <w:rFonts w:ascii="Arial" w:eastAsia="Times New Roman" w:hAnsi="Arial" w:cs="Arial"/>
                <w:sz w:val="20"/>
                <w:szCs w:val="20"/>
              </w:rPr>
              <w:t>г. Норильск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E35ED">
              <w:rPr>
                <w:rFonts w:ascii="Arial" w:eastAsia="Times New Roman" w:hAnsi="Arial" w:cs="Arial"/>
                <w:sz w:val="20"/>
                <w:szCs w:val="20"/>
              </w:rPr>
              <w:t>Шоу-Даун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EE35ED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35ED">
              <w:rPr>
                <w:rFonts w:ascii="Arial" w:eastAsia="Times New Roman" w:hAnsi="Arial" w:cs="Arial"/>
                <w:sz w:val="20"/>
                <w:szCs w:val="20"/>
              </w:rPr>
              <w:t>Курдогло</w:t>
            </w:r>
            <w:proofErr w:type="spellEnd"/>
            <w:r w:rsidRPr="00EE35ED">
              <w:rPr>
                <w:rFonts w:ascii="Arial" w:eastAsia="Times New Roman" w:hAnsi="Arial" w:cs="Arial"/>
                <w:sz w:val="20"/>
                <w:szCs w:val="20"/>
              </w:rPr>
              <w:t xml:space="preserve"> В.В.</w:t>
            </w:r>
          </w:p>
        </w:tc>
      </w:tr>
      <w:tr w:rsidR="00766FA6" w:rsidRPr="005A6EBB" w:rsidTr="00FF087A">
        <w:trPr>
          <w:trHeight w:val="28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A6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54AC">
              <w:rPr>
                <w:rFonts w:ascii="Arial" w:hAnsi="Arial" w:cs="Arial"/>
                <w:bCs/>
                <w:sz w:val="20"/>
                <w:szCs w:val="20"/>
              </w:rPr>
              <w:t xml:space="preserve">Тоги </w:t>
            </w:r>
          </w:p>
          <w:p w:rsidR="00766FA6" w:rsidRPr="001554AC" w:rsidRDefault="00766FA6" w:rsidP="00766FA6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54AC">
              <w:rPr>
                <w:rFonts w:ascii="Arial" w:hAnsi="Arial" w:cs="Arial"/>
                <w:bCs/>
                <w:sz w:val="20"/>
                <w:szCs w:val="20"/>
              </w:rPr>
              <w:t>Иван Иосиф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Default="00766FA6" w:rsidP="00766FA6">
            <w:pPr>
              <w:spacing w:after="0" w:line="240" w:lineRule="auto"/>
              <w:jc w:val="center"/>
            </w:pPr>
            <w:r w:rsidRPr="00140479">
              <w:rPr>
                <w:rFonts w:ascii="Arial" w:eastAsia="Times New Roman" w:hAnsi="Arial" w:cs="Arial"/>
                <w:sz w:val="20"/>
                <w:szCs w:val="20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FA6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35ED">
              <w:rPr>
                <w:rFonts w:ascii="Arial" w:eastAsia="Times New Roman" w:hAnsi="Arial" w:cs="Arial"/>
                <w:sz w:val="20"/>
                <w:szCs w:val="20"/>
              </w:rPr>
              <w:t xml:space="preserve">XXVII городская Спартакиада </w:t>
            </w:r>
          </w:p>
          <w:p w:rsidR="00766FA6" w:rsidRPr="00EE35ED" w:rsidRDefault="00766FA6" w:rsidP="00766F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35ED">
              <w:rPr>
                <w:rFonts w:ascii="Arial" w:eastAsia="Times New Roman" w:hAnsi="Arial" w:cs="Arial"/>
                <w:sz w:val="20"/>
                <w:szCs w:val="20"/>
              </w:rPr>
              <w:t>г. Норильск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E35ED">
              <w:rPr>
                <w:rFonts w:ascii="Arial" w:eastAsia="Times New Roman" w:hAnsi="Arial" w:cs="Arial"/>
                <w:sz w:val="20"/>
                <w:szCs w:val="20"/>
              </w:rPr>
              <w:t>пауэрлифтинг (жим лёжа)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6FA6" w:rsidRPr="00EE35ED" w:rsidRDefault="00766FA6" w:rsidP="00766F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E35ED">
              <w:rPr>
                <w:rFonts w:ascii="Arial" w:eastAsia="Times New Roman" w:hAnsi="Arial" w:cs="Arial"/>
                <w:sz w:val="20"/>
                <w:szCs w:val="20"/>
              </w:rPr>
              <w:t>Курдогло</w:t>
            </w:r>
            <w:proofErr w:type="spellEnd"/>
            <w:r w:rsidRPr="00EE35ED">
              <w:rPr>
                <w:rFonts w:ascii="Arial" w:eastAsia="Times New Roman" w:hAnsi="Arial" w:cs="Arial"/>
                <w:sz w:val="20"/>
                <w:szCs w:val="20"/>
              </w:rPr>
              <w:t xml:space="preserve"> В.В.</w:t>
            </w:r>
          </w:p>
        </w:tc>
      </w:tr>
    </w:tbl>
    <w:p w:rsidR="00A602C4" w:rsidRPr="005A6EBB" w:rsidRDefault="00A602C4" w:rsidP="00D777D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602C4" w:rsidRPr="005A6EBB" w:rsidSect="000531B8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23885"/>
    <w:rsid w:val="00014050"/>
    <w:rsid w:val="00030198"/>
    <w:rsid w:val="000531B8"/>
    <w:rsid w:val="0008492E"/>
    <w:rsid w:val="0009546E"/>
    <w:rsid w:val="0015424B"/>
    <w:rsid w:val="00154375"/>
    <w:rsid w:val="001554AC"/>
    <w:rsid w:val="00195EF0"/>
    <w:rsid w:val="001A147A"/>
    <w:rsid w:val="001B3315"/>
    <w:rsid w:val="002C0323"/>
    <w:rsid w:val="003314C9"/>
    <w:rsid w:val="00332D94"/>
    <w:rsid w:val="00340089"/>
    <w:rsid w:val="003A1538"/>
    <w:rsid w:val="003D75A9"/>
    <w:rsid w:val="00485E3C"/>
    <w:rsid w:val="00541CB7"/>
    <w:rsid w:val="00543DC6"/>
    <w:rsid w:val="00554093"/>
    <w:rsid w:val="0059007C"/>
    <w:rsid w:val="005A6EBB"/>
    <w:rsid w:val="005A75BB"/>
    <w:rsid w:val="005B5881"/>
    <w:rsid w:val="00623885"/>
    <w:rsid w:val="006269E7"/>
    <w:rsid w:val="0063458B"/>
    <w:rsid w:val="0063703E"/>
    <w:rsid w:val="00661B74"/>
    <w:rsid w:val="0067326A"/>
    <w:rsid w:val="006B616F"/>
    <w:rsid w:val="006C3B07"/>
    <w:rsid w:val="00727DF6"/>
    <w:rsid w:val="00731290"/>
    <w:rsid w:val="00745EC8"/>
    <w:rsid w:val="00764656"/>
    <w:rsid w:val="00766FA6"/>
    <w:rsid w:val="00842F03"/>
    <w:rsid w:val="00847E0C"/>
    <w:rsid w:val="00912CBA"/>
    <w:rsid w:val="00927F2C"/>
    <w:rsid w:val="00932547"/>
    <w:rsid w:val="00940DA0"/>
    <w:rsid w:val="00997DE4"/>
    <w:rsid w:val="009A5540"/>
    <w:rsid w:val="00A32644"/>
    <w:rsid w:val="00A47F1A"/>
    <w:rsid w:val="00A602C4"/>
    <w:rsid w:val="00AA186D"/>
    <w:rsid w:val="00AB2685"/>
    <w:rsid w:val="00AC6BEF"/>
    <w:rsid w:val="00AF50D5"/>
    <w:rsid w:val="00AF72EE"/>
    <w:rsid w:val="00B13695"/>
    <w:rsid w:val="00BA2361"/>
    <w:rsid w:val="00BF649B"/>
    <w:rsid w:val="00C1193F"/>
    <w:rsid w:val="00C25CCE"/>
    <w:rsid w:val="00C84DB8"/>
    <w:rsid w:val="00C9414B"/>
    <w:rsid w:val="00CF39FE"/>
    <w:rsid w:val="00D03711"/>
    <w:rsid w:val="00D244D5"/>
    <w:rsid w:val="00D35044"/>
    <w:rsid w:val="00D44680"/>
    <w:rsid w:val="00D50B8C"/>
    <w:rsid w:val="00D777DF"/>
    <w:rsid w:val="00E07A4E"/>
    <w:rsid w:val="00E6231E"/>
    <w:rsid w:val="00EC2D1D"/>
    <w:rsid w:val="00EC51A7"/>
    <w:rsid w:val="00EE35ED"/>
    <w:rsid w:val="00F014DC"/>
    <w:rsid w:val="00F32B0A"/>
    <w:rsid w:val="00F45D20"/>
    <w:rsid w:val="00F7214C"/>
    <w:rsid w:val="00F8112A"/>
    <w:rsid w:val="00F97B6B"/>
    <w:rsid w:val="00FB1947"/>
    <w:rsid w:val="00FF0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C8"/>
  </w:style>
  <w:style w:type="paragraph" w:styleId="1">
    <w:name w:val="heading 1"/>
    <w:basedOn w:val="a"/>
    <w:next w:val="a"/>
    <w:link w:val="10"/>
    <w:qFormat/>
    <w:rsid w:val="00997DE4"/>
    <w:pPr>
      <w:keepNext/>
      <w:tabs>
        <w:tab w:val="left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DE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997DE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43CA-6BEB-4EF9-95F7-694B43EE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enko</dc:creator>
  <cp:lastModifiedBy>tarasenko</cp:lastModifiedBy>
  <cp:revision>35</cp:revision>
  <cp:lastPrinted>2017-05-24T05:30:00Z</cp:lastPrinted>
  <dcterms:created xsi:type="dcterms:W3CDTF">2017-05-11T09:21:00Z</dcterms:created>
  <dcterms:modified xsi:type="dcterms:W3CDTF">2017-05-31T11:26:00Z</dcterms:modified>
</cp:coreProperties>
</file>